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8F11" w14:textId="77777777" w:rsidR="00E41F5D" w:rsidRPr="00883D81" w:rsidRDefault="00E41F5D" w:rsidP="003D523D">
      <w:pPr>
        <w:pStyle w:val="Heading1"/>
      </w:pPr>
    </w:p>
    <w:p w14:paraId="78C7670C" w14:textId="39BD9949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FA0265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6E93605D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FB79CD">
        <w:rPr>
          <w:rFonts w:cs="B Nazanin" w:hint="cs"/>
          <w:sz w:val="40"/>
          <w:rtl/>
        </w:rPr>
        <w:t>سیمان</w:t>
      </w:r>
      <w:r w:rsidR="00FA0265">
        <w:rPr>
          <w:rFonts w:cs="B Nazanin"/>
          <w:sz w:val="40"/>
        </w:rPr>
        <w:t>‌</w:t>
      </w:r>
      <w:r w:rsidR="00FA0265">
        <w:rPr>
          <w:rFonts w:cs="B Nazanin" w:hint="cs"/>
          <w:sz w:val="40"/>
          <w:rtl/>
        </w:rPr>
        <w:t>سفید شرق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4F970DB8" w14:textId="28EFC62E" w:rsidR="00B01F30" w:rsidRDefault="00203A68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72460726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معرف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26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2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F6357D" w14:textId="4621F45D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7" w:history="1">
            <w:r w:rsidRPr="00EE73B6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6F00F6" w14:textId="7E7FC559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8" w:history="1">
            <w:r w:rsidRPr="00EE73B6">
              <w:rPr>
                <w:rStyle w:val="Hyperlink"/>
                <w:rFonts w:hint="eastAsia"/>
                <w:noProof/>
                <w:rtl/>
              </w:rPr>
              <w:t>معرف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تم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849D48" w14:textId="7DA1EC90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9" w:history="1">
            <w:r w:rsidRPr="00EE73B6">
              <w:rPr>
                <w:rStyle w:val="Hyperlink"/>
                <w:rFonts w:hint="eastAsia"/>
                <w:noProof/>
                <w:rtl/>
              </w:rPr>
              <w:t>ن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ازها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کپارچگ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ن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تم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2AAAC" w14:textId="06A91864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0" w:history="1">
            <w:r w:rsidRPr="00EE73B6">
              <w:rPr>
                <w:rStyle w:val="Hyperlink"/>
                <w:rFonts w:hint="eastAsia"/>
                <w:noProof/>
                <w:rtl/>
              </w:rPr>
              <w:t>فرآ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ندها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کل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نتقال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ز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ط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ق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راهکارا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A6851" w14:textId="4E594694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1" w:history="1">
            <w:r w:rsidRPr="00EE73B6">
              <w:rPr>
                <w:rStyle w:val="Hyperlink"/>
                <w:rFonts w:hint="eastAsia"/>
                <w:noProof/>
                <w:rtl/>
              </w:rPr>
              <w:t>مشخص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70D17A" w14:textId="353D745D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2" w:history="1">
            <w:r w:rsidRPr="00EE73B6">
              <w:rPr>
                <w:rStyle w:val="Hyperlink"/>
                <w:rFonts w:hint="eastAsia"/>
                <w:noProof/>
                <w:rtl/>
              </w:rPr>
              <w:t>پ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وست</w:t>
            </w:r>
            <w:r w:rsidRPr="00EE73B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211E4C" w14:textId="1A045B70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3" w:history="1">
            <w:r w:rsidRPr="00EE73B6">
              <w:rPr>
                <w:rStyle w:val="Hyperlink"/>
                <w:rFonts w:hint="eastAsia"/>
                <w:noProof/>
                <w:rtl/>
              </w:rPr>
              <w:t>ورود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راهکارا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40F85" w14:textId="02D90980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4" w:history="1">
            <w:r w:rsidRPr="00EE73B6">
              <w:rPr>
                <w:rStyle w:val="Hyperlink"/>
                <w:rFonts w:hint="eastAsia"/>
                <w:noProof/>
                <w:rtl/>
              </w:rPr>
              <w:t>نمون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کد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جه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2426DB" w14:textId="1773FC55" w:rsidR="00B01F30" w:rsidRDefault="00B01F3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5" w:history="1">
            <w:r w:rsidRPr="00EE73B6">
              <w:rPr>
                <w:rStyle w:val="Hyperlink"/>
                <w:rFonts w:hint="eastAsia"/>
                <w:noProof/>
                <w:rtl/>
              </w:rPr>
              <w:t>برخ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نک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فن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رتبط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ا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34241" w14:textId="5CDACA4D" w:rsidR="00B01F30" w:rsidRDefault="00B01F3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6" w:history="1">
            <w:r w:rsidRPr="00EE73B6">
              <w:rPr>
                <w:rStyle w:val="Hyperlink"/>
                <w:rFonts w:hint="eastAsia"/>
                <w:noProof/>
                <w:rtl/>
              </w:rPr>
              <w:t>محدود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سئول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ت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416EEA" w14:textId="76FC56FE" w:rsidR="00B01F30" w:rsidRDefault="00B01F3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7" w:history="1">
            <w:r w:rsidRPr="00EE73B6">
              <w:rPr>
                <w:rStyle w:val="Hyperlink"/>
                <w:rFonts w:hint="eastAsia"/>
                <w:noProof/>
                <w:rtl/>
              </w:rPr>
              <w:t>نک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سؤال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تکم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ل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8D36F" w14:textId="67563878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8" w:history="1">
            <w:r w:rsidRPr="00EE73B6">
              <w:rPr>
                <w:rStyle w:val="Hyperlink"/>
                <w:rFonts w:hint="eastAsia"/>
                <w:noProof/>
                <w:rtl/>
              </w:rPr>
              <w:t>زمان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ستقر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7CE42DA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72460726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3838D52D" w14:textId="34D911BB" w:rsidR="00235605" w:rsidRPr="00B01F30" w:rsidRDefault="00235605" w:rsidP="00B01F30">
      <w:pPr>
        <w:jc w:val="lowKashida"/>
        <w:rPr>
          <w:rFonts w:cs="B Nazanin"/>
          <w:rtl/>
        </w:rPr>
      </w:pPr>
      <w:r w:rsidRPr="00B01F30">
        <w:rPr>
          <w:rFonts w:cs="B Nazanin"/>
          <w:rtl/>
        </w:rPr>
        <w:t>شرکت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شرق ب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 xml:space="preserve">منظور احداث 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ک</w:t>
      </w:r>
      <w:r w:rsidRPr="00B01F30">
        <w:rPr>
          <w:rFonts w:cs="B Nazanin"/>
          <w:rtl/>
        </w:rPr>
        <w:t xml:space="preserve"> واحد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در تا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خ</w:t>
      </w:r>
      <w:r w:rsidRPr="00B01F30">
        <w:rPr>
          <w:rFonts w:cs="B Nazanin"/>
          <w:rtl/>
        </w:rPr>
        <w:t xml:space="preserve"> ۲۰/۰۹/۱۳۹۰ تا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س</w:t>
      </w:r>
      <w:r w:rsidRPr="00B01F30">
        <w:rPr>
          <w:rFonts w:cs="B Nazanin"/>
          <w:rtl/>
        </w:rPr>
        <w:t xml:space="preserve"> و تحت شماره 419709 در اداره ثبت شرکت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ها و مالک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ت</w:t>
      </w:r>
      <w:r w:rsidRPr="00B01F30">
        <w:rPr>
          <w:rFonts w:cs="B Nazanin"/>
          <w:rtl/>
        </w:rPr>
        <w:t xml:space="preserve"> صنعت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تهران به ثبت ر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>. سرما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ه</w:t>
      </w:r>
      <w:r w:rsidRPr="00B01F30">
        <w:rPr>
          <w:rFonts w:cs="B Nazanin"/>
          <w:rtl/>
        </w:rPr>
        <w:t xml:space="preserve"> ثبت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ا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ه</w:t>
      </w:r>
      <w:r w:rsidRPr="00B01F30">
        <w:rPr>
          <w:rFonts w:cs="B Nazanin"/>
          <w:rtl/>
        </w:rPr>
        <w:t xml:space="preserve"> شرکت مبلغ هشتاد م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>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رد</w:t>
      </w:r>
      <w:r w:rsidRPr="00B01F30">
        <w:rPr>
          <w:rFonts w:cs="B Nazanin"/>
          <w:rtl/>
        </w:rPr>
        <w:t xml:space="preserve"> 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ل</w:t>
      </w:r>
      <w:r w:rsidRPr="00B01F30">
        <w:rPr>
          <w:rFonts w:cs="B Nazanin"/>
          <w:rtl/>
        </w:rPr>
        <w:t xml:space="preserve"> است که تماماً پرداخت شد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است. جواز ت</w:t>
      </w:r>
      <w:r w:rsidR="00A63F50" w:rsidRPr="00B01F30">
        <w:rPr>
          <w:rFonts w:cs="B Nazanin"/>
          <w:rtl/>
        </w:rPr>
        <w:t>أ</w:t>
      </w:r>
      <w:r w:rsidRPr="00B01F30">
        <w:rPr>
          <w:rFonts w:cs="B Nazanin"/>
          <w:rtl/>
        </w:rPr>
        <w:t>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س</w:t>
      </w:r>
      <w:r w:rsidRPr="00B01F30">
        <w:rPr>
          <w:rFonts w:cs="B Nazanin"/>
          <w:rtl/>
        </w:rPr>
        <w:t xml:space="preserve"> به شماره 15251/2 ن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</w:t>
      </w:r>
      <w:r w:rsidRPr="00B01F30">
        <w:rPr>
          <w:rFonts w:cs="B Nazanin"/>
          <w:rtl/>
        </w:rPr>
        <w:t xml:space="preserve"> از سازمان صنعت, معدن و تجارت استان خراسان رضو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صادر شد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است.</w:t>
      </w:r>
      <w:r w:rsidR="007C2BCA" w:rsidRPr="00B01F30">
        <w:rPr>
          <w:rFonts w:cs="B Nazanin"/>
          <w:rtl/>
        </w:rPr>
        <w:t xml:space="preserve"> </w:t>
      </w:r>
      <w:r w:rsidRPr="00B01F30">
        <w:rPr>
          <w:rFonts w:cs="B Nazanin" w:hint="eastAsia"/>
          <w:rtl/>
        </w:rPr>
        <w:t>شرکت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شرق با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الانه دو م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ون</w:t>
      </w:r>
      <w:r w:rsidRPr="00B01F30">
        <w:rPr>
          <w:rFonts w:cs="B Nazanin"/>
          <w:rtl/>
        </w:rPr>
        <w:t xml:space="preserve"> تن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خاکس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و 330 هزار تن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بزرگ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کارخانه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در شرق کشور می‌باشد. </w:t>
      </w:r>
      <w:r w:rsidRPr="00B01F30">
        <w:rPr>
          <w:rFonts w:cs="B Nazanin" w:hint="eastAsia"/>
          <w:rtl/>
        </w:rPr>
        <w:t>تجه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ات</w:t>
      </w:r>
      <w:r w:rsidRPr="00B01F30">
        <w:rPr>
          <w:rFonts w:cs="B Nazanin"/>
          <w:rtl/>
        </w:rPr>
        <w:t xml:space="preserve"> کارخانه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شرق از پ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شرفته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و مدرن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تجه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ات</w:t>
      </w:r>
      <w:r w:rsidRPr="00B01F30">
        <w:rPr>
          <w:rFonts w:cs="B Nazanin"/>
          <w:rtl/>
        </w:rPr>
        <w:t xml:space="preserve"> و ماش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‌آلات</w:t>
      </w:r>
      <w:r w:rsidRPr="00B01F30">
        <w:rPr>
          <w:rFonts w:cs="B Nazanin"/>
          <w:rtl/>
        </w:rPr>
        <w:t xml:space="preserve"> انتخاب شده و تکنولوژ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آن دارا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آخ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تکنولوژ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روز دن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</w:t>
      </w:r>
      <w:r w:rsidRPr="00B01F30">
        <w:rPr>
          <w:rFonts w:cs="B Nazanin"/>
          <w:rtl/>
        </w:rPr>
        <w:t xml:space="preserve"> است.</w:t>
      </w:r>
    </w:p>
    <w:p w14:paraId="791136E9" w14:textId="19644F09" w:rsidR="00F1140E" w:rsidRPr="00883D81" w:rsidRDefault="00235605" w:rsidP="00235605">
      <w:pPr>
        <w:pStyle w:val="Heading1"/>
        <w:rPr>
          <w:rtl/>
        </w:rPr>
      </w:pPr>
      <w:r>
        <w:rPr>
          <w:rtl/>
        </w:rPr>
        <w:t xml:space="preserve"> </w:t>
      </w:r>
      <w:bookmarkStart w:id="1" w:name="_Toc172460727"/>
      <w:r w:rsidR="00F1140E"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3D78383B" w:rsidR="00F1140E" w:rsidRPr="00883D81" w:rsidRDefault="003E2C2D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جناب آقا</w:t>
            </w:r>
            <w:r w:rsidR="00FA0265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235605">
              <w:rPr>
                <w:rFonts w:cs="B Nazanin" w:hint="cs"/>
                <w:sz w:val="20"/>
                <w:szCs w:val="24"/>
                <w:rtl/>
              </w:rPr>
              <w:t>خدابنده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390D9581" w:rsidR="00F1140E" w:rsidRPr="00883D81" w:rsidRDefault="00F1140E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72460728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43C2F19F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رکا</w:t>
            </w: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7548D011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کننده سیستم</w:t>
            </w:r>
          </w:p>
        </w:tc>
        <w:tc>
          <w:tcPr>
            <w:tcW w:w="5220" w:type="dxa"/>
          </w:tcPr>
          <w:p w14:paraId="40C8CA5C" w14:textId="50BF5F99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Calibri" w:hAnsi="Calibri" w:cs="B Nazanin" w:hint="cs"/>
                <w:rtl/>
              </w:rPr>
              <w:t>کارگ</w:t>
            </w:r>
            <w:r>
              <w:rPr>
                <w:rFonts w:ascii="Calibri" w:hAnsi="Calibri" w:cs="B Nazanin"/>
                <w:rtl/>
              </w:rPr>
              <w:t>ز</w:t>
            </w:r>
            <w:r>
              <w:rPr>
                <w:rFonts w:ascii="Calibri" w:hAnsi="Calibri" w:cs="B Nazanin" w:hint="cs"/>
                <w:rtl/>
              </w:rPr>
              <w:t>اری بورس</w:t>
            </w:r>
            <w:r w:rsidR="005B319F">
              <w:rPr>
                <w:rFonts w:ascii="Calibri" w:hAnsi="Calibri" w:cs="B Nazanin" w:hint="cs"/>
                <w:rtl/>
              </w:rPr>
              <w:t>-واحد نرم</w:t>
            </w:r>
            <w:r w:rsidR="00FA0265">
              <w:rPr>
                <w:rFonts w:ascii="Calibri" w:hAnsi="Calibri" w:cs="B Nazanin"/>
              </w:rPr>
              <w:t>‌</w:t>
            </w:r>
            <w:r w:rsidR="005B319F">
              <w:rPr>
                <w:rFonts w:ascii="Calibri" w:hAnsi="Calibri" w:cs="B Nazanin" w:hint="cs"/>
                <w:rtl/>
              </w:rPr>
              <w:t>افزار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6003A9C0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FB79CD">
              <w:rPr>
                <w:rFonts w:cs="B Nazanin" w:hint="cs"/>
                <w:sz w:val="20"/>
                <w:szCs w:val="24"/>
                <w:rtl/>
              </w:rPr>
              <w:t>اعلامیه بورسی</w:t>
            </w:r>
            <w:r w:rsidR="00D45A6B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  <w:p w14:paraId="0EDAAC41" w14:textId="184FA1ED" w:rsidR="00883D81" w:rsidRPr="008C1256" w:rsidRDefault="00235605" w:rsidP="00235605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400463">
              <w:rPr>
                <w:rFonts w:cs="B Nazanin" w:hint="cs"/>
                <w:sz w:val="20"/>
                <w:szCs w:val="24"/>
                <w:rtl/>
              </w:rPr>
              <w:t>رسید دریافت</w:t>
            </w: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72460729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2A2F574C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سیستم 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1239B55E" w:rsidR="00883D81" w:rsidRPr="00883D81" w:rsidRDefault="00FB79CD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0F4EFD2D" w14:textId="242A4A6E" w:rsidR="00263C0E" w:rsidRDefault="00FB79CD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مشتری نیاز دارد تا </w:t>
            </w:r>
            <w:r w:rsidR="00ED5A04">
              <w:rPr>
                <w:rFonts w:cs="B Nazanin" w:hint="cs"/>
                <w:sz w:val="20"/>
                <w:szCs w:val="24"/>
                <w:rtl/>
              </w:rPr>
              <w:t>رسید دریافت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را 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  <w:p w14:paraId="61679B03" w14:textId="37062680" w:rsidR="00B274D0" w:rsidRPr="00B274D0" w:rsidRDefault="00B274D0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25D795A0" w:rsidR="00E41F5D" w:rsidRPr="00883D81" w:rsidRDefault="00E41F5D" w:rsidP="003D523D">
      <w:pPr>
        <w:pStyle w:val="Heading1"/>
      </w:pPr>
      <w:bookmarkStart w:id="4" w:name="_Toc172460730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FA0265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0E7782F4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6BD52D45" w14:textId="77777777" w:rsidR="00574A20" w:rsidRDefault="00574A20" w:rsidP="00574A20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6C36A3E7" w14:textId="43C364F6" w:rsidR="00574A20" w:rsidRPr="00883D81" w:rsidRDefault="003A2881" w:rsidP="00574A20">
      <w:pPr>
        <w:pStyle w:val="InfoBlue"/>
        <w:ind w:firstLine="0"/>
        <w:rPr>
          <w:rFonts w:cs="B Nazanin"/>
          <w:sz w:val="20"/>
          <w:szCs w:val="24"/>
        </w:rPr>
      </w:pPr>
      <w:r>
        <w:object w:dxaOrig="10416" w:dyaOrig="5220" w14:anchorId="6020F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 o:ole="">
            <v:imagedata r:id="rId11" o:title=""/>
          </v:shape>
          <o:OLEObject Type="Embed" ProgID="Visio.Drawing.15" ShapeID="_x0000_i1025" DrawAspect="Content" ObjectID="_1785400527" r:id="rId12"/>
        </w:object>
      </w:r>
    </w:p>
    <w:p w14:paraId="781344E2" w14:textId="51EAF9B7" w:rsidR="00574A20" w:rsidRDefault="00574A20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D924" w14:textId="09812668" w:rsidR="001F2533" w:rsidRDefault="00FB79CD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ثبت اعلامیه بورسی</w:t>
                              </w:r>
                            </w:p>
                            <w:p w14:paraId="7EE23A9C" w14:textId="5037E509" w:rsidR="00AD2199" w:rsidRPr="0089304E" w:rsidRDefault="006636F6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دریافت اطلاعات واریز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6104" w14:textId="7C9F912B" w:rsidR="001F2533" w:rsidRDefault="00FB79CD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 xml:space="preserve">ایجاد </w:t>
                              </w: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علامیه بورسی</w:t>
                              </w:r>
                            </w:p>
                            <w:p w14:paraId="086D021D" w14:textId="461B4733" w:rsidR="00AD2199" w:rsidRPr="004E2F12" w:rsidRDefault="006636F6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رسید دریاف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0C012082" w:rsidR="00495BF2" w:rsidRPr="00496AEF" w:rsidRDefault="00644C00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داخ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8240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79CED924" w14:textId="09812668" w:rsidR="001F2533" w:rsidRDefault="00FB79CD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ثبت اعلامیه بورسی</w:t>
                        </w:r>
                      </w:p>
                      <w:p w14:paraId="7EE23A9C" w14:textId="5037E509" w:rsidR="00AD2199" w:rsidRPr="0089304E" w:rsidRDefault="006636F6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دریافت اطلاعات واریزی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2F676104" w14:textId="7C9F912B" w:rsidR="001F2533" w:rsidRDefault="00FB79CD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 xml:space="preserve">ایجاد </w:t>
                        </w: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علامیه بورسی</w:t>
                        </w:r>
                      </w:p>
                      <w:p w14:paraId="086D021D" w14:textId="461B4733" w:rsidR="00AD2199" w:rsidRPr="004E2F12" w:rsidRDefault="006636F6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رسید دریافت</w:t>
                        </w: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0C012082" w:rsidR="00495BF2" w:rsidRPr="00496AEF" w:rsidRDefault="00644C00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داخلی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D22BF7" w14:textId="11E156B7" w:rsidR="004201AA" w:rsidRPr="00883D81" w:rsidRDefault="001F2533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3E514D" wp14:editId="59CB37AD">
                <wp:simplePos x="0" y="0"/>
                <wp:positionH relativeFrom="column">
                  <wp:posOffset>2156629</wp:posOffset>
                </wp:positionH>
                <wp:positionV relativeFrom="paragraph">
                  <wp:posOffset>2914</wp:posOffset>
                </wp:positionV>
                <wp:extent cx="1381125" cy="495300"/>
                <wp:effectExtent l="0" t="19050" r="47625" b="38100"/>
                <wp:wrapNone/>
                <wp:docPr id="1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8988" id="Left Arrow 11" o:spid="_x0000_s1026" type="#_x0000_t66" style="position:absolute;left:0;text-align:left;margin-left:169.8pt;margin-top:.25pt;width:108.75pt;height:3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" adj="3873" fillcolor="#ffc000 [3207]" strokecolor="#7f5f00 [1607]" strokeweight="1pt"/>
            </w:pict>
          </mc:Fallback>
        </mc:AlternateContent>
      </w: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630EA8DA" w:rsidR="00732240" w:rsidRDefault="00381194" w:rsidP="003D523D">
      <w:pPr>
        <w:pStyle w:val="Heading1"/>
        <w:rPr>
          <w:rtl/>
        </w:rPr>
      </w:pPr>
      <w:bookmarkStart w:id="5" w:name="_Toc172460731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FA0265">
        <w:t>‌</w:t>
      </w:r>
      <w:r w:rsidR="00732240" w:rsidRPr="00883D81">
        <w:rPr>
          <w:rFonts w:hint="cs"/>
          <w:rtl/>
        </w:rPr>
        <w:t>سرویس</w:t>
      </w:r>
      <w:bookmarkEnd w:id="5"/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448"/>
        <w:gridCol w:w="866"/>
        <w:gridCol w:w="279"/>
        <w:gridCol w:w="752"/>
        <w:gridCol w:w="812"/>
        <w:gridCol w:w="2076"/>
        <w:gridCol w:w="2601"/>
      </w:tblGrid>
      <w:tr w:rsidR="00CB06F4" w:rsidRPr="00883D81" w14:paraId="03EE5666" w14:textId="77777777" w:rsidTr="00C16FF2">
        <w:trPr>
          <w:trHeight w:val="512"/>
        </w:trPr>
        <w:tc>
          <w:tcPr>
            <w:tcW w:w="811" w:type="pct"/>
            <w:noWrap/>
          </w:tcPr>
          <w:p w14:paraId="07F9DFA9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1805FFFC" w14:textId="77777777" w:rsidR="00CB06F4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393A12C1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صدور اعلامیه بورسی</w:t>
            </w:r>
          </w:p>
        </w:tc>
      </w:tr>
      <w:tr w:rsidR="00CB06F4" w:rsidRPr="00883D81" w14:paraId="4A971AA2" w14:textId="77777777" w:rsidTr="00C16FF2">
        <w:trPr>
          <w:trHeight w:val="512"/>
        </w:trPr>
        <w:tc>
          <w:tcPr>
            <w:tcW w:w="811" w:type="pct"/>
            <w:noWrap/>
          </w:tcPr>
          <w:p w14:paraId="69754A30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53AC0A0C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0A0A5CCF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علامیه فروش بورسی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B06F4" w:rsidRPr="00883D81" w14:paraId="016A1F7F" w14:textId="77777777" w:rsidTr="00C16FF2">
        <w:trPr>
          <w:trHeight w:val="512"/>
        </w:trPr>
        <w:tc>
          <w:tcPr>
            <w:tcW w:w="811" w:type="pct"/>
            <w:noWrap/>
          </w:tcPr>
          <w:p w14:paraId="21E5A3DA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01CBA45C" w14:textId="77777777" w:rsidR="00CB06F4" w:rsidRDefault="00CB06F4" w:rsidP="004E1620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7C6D1FCE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ystem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BusinessRuleEngine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Service.svc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call</w:t>
            </w:r>
          </w:p>
        </w:tc>
      </w:tr>
      <w:tr w:rsidR="00CB06F4" w:rsidRPr="00883D81" w14:paraId="1C6416CD" w14:textId="77777777" w:rsidTr="00C16FF2">
        <w:trPr>
          <w:trHeight w:val="512"/>
        </w:trPr>
        <w:tc>
          <w:tcPr>
            <w:tcW w:w="1051" w:type="pct"/>
            <w:gridSpan w:val="2"/>
            <w:shd w:val="clear" w:color="auto" w:fill="DBDBDB" w:themeFill="accent3" w:themeFillTint="66"/>
          </w:tcPr>
          <w:p w14:paraId="5F4706B4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9" w:type="pct"/>
            <w:gridSpan w:val="6"/>
            <w:shd w:val="clear" w:color="auto" w:fill="DBDBDB" w:themeFill="accent3" w:themeFillTint="66"/>
          </w:tcPr>
          <w:p w14:paraId="42D910BE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CB06F4" w:rsidRPr="00883D81" w14:paraId="33905BDD" w14:textId="77777777" w:rsidTr="00C16FF2">
        <w:trPr>
          <w:trHeight w:val="512"/>
        </w:trPr>
        <w:tc>
          <w:tcPr>
            <w:tcW w:w="811" w:type="pct"/>
            <w:noWrap/>
            <w:hideMark/>
          </w:tcPr>
          <w:p w14:paraId="46CB7EC7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03" w:type="pct"/>
            <w:gridSpan w:val="2"/>
          </w:tcPr>
          <w:p w14:paraId="07CB7D00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51" w:type="pct"/>
            <w:gridSpan w:val="2"/>
          </w:tcPr>
          <w:p w14:paraId="2487214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4" w:type="pct"/>
          </w:tcPr>
          <w:p w14:paraId="6F143DB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</w:tcPr>
          <w:p w14:paraId="769073A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1" w:type="pct"/>
            <w:noWrap/>
            <w:hideMark/>
          </w:tcPr>
          <w:p w14:paraId="1EB2270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CB06F4" w:rsidRPr="00883D81" w14:paraId="5FFC4602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4420EDB9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D68D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ameters</w:t>
            </w:r>
          </w:p>
        </w:tc>
        <w:tc>
          <w:tcPr>
            <w:tcW w:w="703" w:type="pct"/>
            <w:gridSpan w:val="2"/>
            <w:vAlign w:val="center"/>
          </w:tcPr>
          <w:p w14:paraId="3E4CB424" w14:textId="34226932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علامیه</w:t>
            </w:r>
            <w:r w:rsidR="00C16FF2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C16FF2">
              <w:rPr>
                <w:rFonts w:cs="B Nazanin" w:hint="cs"/>
                <w:sz w:val="20"/>
                <w:szCs w:val="24"/>
                <w:rtl/>
              </w:rPr>
              <w:t>فروش</w:t>
            </w:r>
          </w:p>
        </w:tc>
        <w:tc>
          <w:tcPr>
            <w:tcW w:w="551" w:type="pct"/>
            <w:gridSpan w:val="2"/>
            <w:vAlign w:val="center"/>
          </w:tcPr>
          <w:p w14:paraId="1FA78C11" w14:textId="535E00D4" w:rsidR="00CB06F4" w:rsidRPr="00883D81" w:rsidRDefault="00C16FF2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Json</w:t>
            </w:r>
          </w:p>
        </w:tc>
        <w:tc>
          <w:tcPr>
            <w:tcW w:w="434" w:type="pct"/>
            <w:vAlign w:val="center"/>
          </w:tcPr>
          <w:p w14:paraId="79B52A7C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362BCDBC" w14:textId="3348F532" w:rsidR="00CB06F4" w:rsidRDefault="00CA3796" w:rsidP="004E1620">
            <w:pPr>
              <w:bidi/>
              <w:jc w:val="right"/>
              <w:rPr>
                <w:rFonts w:cs="B Nazanin"/>
                <w:sz w:val="20"/>
                <w:szCs w:val="24"/>
              </w:rPr>
            </w:pPr>
            <w:r>
              <w:rPr>
                <w:rFonts w:cs="B Nazanin"/>
                <w:sz w:val="20"/>
                <w:szCs w:val="24"/>
              </w:rPr>
              <w:t>Json</w:t>
            </w:r>
          </w:p>
        </w:tc>
        <w:tc>
          <w:tcPr>
            <w:tcW w:w="1391" w:type="pct"/>
            <w:noWrap/>
            <w:vAlign w:val="center"/>
          </w:tcPr>
          <w:p w14:paraId="49807459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 xml:space="preserve"> Json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اعلامیه </w:t>
            </w:r>
          </w:p>
        </w:tc>
      </w:tr>
      <w:tr w:rsidR="00CB06F4" w:rsidRPr="00883D81" w14:paraId="4F09FE8C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6C16A619" w14:textId="77777777" w:rsidR="00CB06F4" w:rsidRPr="00896ED4" w:rsidRDefault="00CB06F4" w:rsidP="004E1620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7368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703" w:type="pct"/>
            <w:gridSpan w:val="2"/>
            <w:vAlign w:val="center"/>
          </w:tcPr>
          <w:p w14:paraId="3BEEF216" w14:textId="77777777" w:rsidR="00CB06F4" w:rsidRDefault="00CB06F4" w:rsidP="004E16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551" w:type="pct"/>
            <w:gridSpan w:val="2"/>
            <w:vAlign w:val="center"/>
          </w:tcPr>
          <w:p w14:paraId="58CA0A23" w14:textId="77777777" w:rsidR="00CB06F4" w:rsidRDefault="00CB06F4" w:rsidP="004E1620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34" w:type="pct"/>
            <w:vAlign w:val="center"/>
          </w:tcPr>
          <w:p w14:paraId="59F3B9E1" w14:textId="77777777" w:rsidR="00CB06F4" w:rsidRDefault="00CB06F4" w:rsidP="004E1620">
            <w:pPr>
              <w:bidi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762ECC6B" w14:textId="16BBD4F8" w:rsidR="00CB06F4" w:rsidRDefault="00CA3796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  <w:proofErr w:type="spellEnd"/>
          </w:p>
        </w:tc>
        <w:tc>
          <w:tcPr>
            <w:tcW w:w="1391" w:type="pct"/>
            <w:noWrap/>
            <w:vAlign w:val="center"/>
          </w:tcPr>
          <w:p w14:paraId="7C652359" w14:textId="77777777" w:rsidR="00CB06F4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  <w:proofErr w:type="spellEnd"/>
          </w:p>
        </w:tc>
      </w:tr>
    </w:tbl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tl/>
        </w:rPr>
      </w:pPr>
      <w:bookmarkStart w:id="6" w:name="_Toc19703536"/>
    </w:p>
    <w:tbl>
      <w:tblPr>
        <w:tblStyle w:val="TableGrid2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3679"/>
        <w:gridCol w:w="2267"/>
        <w:gridCol w:w="1330"/>
        <w:gridCol w:w="2071"/>
      </w:tblGrid>
      <w:tr w:rsidR="00CB06F4" w:rsidRPr="00EF3B7C" w14:paraId="7DDEC884" w14:textId="77777777" w:rsidTr="004E1620">
        <w:trPr>
          <w:trHeight w:val="437"/>
          <w:jc w:val="center"/>
        </w:trPr>
        <w:tc>
          <w:tcPr>
            <w:tcW w:w="3679" w:type="dxa"/>
            <w:shd w:val="clear" w:color="auto" w:fill="BDD6EE" w:themeFill="accent1" w:themeFillTint="66"/>
          </w:tcPr>
          <w:p w14:paraId="32B66C5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 xml:space="preserve">پارامترهای </w:t>
            </w:r>
            <w:r>
              <w:rPr>
                <w:rFonts w:cs="B Nazanin" w:hint="cs"/>
                <w:b/>
                <w:bCs/>
                <w:rtl/>
              </w:rPr>
              <w:t>خروجی</w:t>
            </w:r>
          </w:p>
        </w:tc>
        <w:tc>
          <w:tcPr>
            <w:tcW w:w="2267" w:type="dxa"/>
            <w:shd w:val="clear" w:color="auto" w:fill="BDD6EE" w:themeFill="accent1" w:themeFillTint="66"/>
          </w:tcPr>
          <w:p w14:paraId="1B68410B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994163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2071" w:type="dxa"/>
            <w:shd w:val="clear" w:color="auto" w:fill="BDD6EE" w:themeFill="accent1" w:themeFillTint="66"/>
          </w:tcPr>
          <w:p w14:paraId="11261ACC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B06F4" w:rsidRPr="00B87F31" w14:paraId="3B9923BA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66BF69EF" w14:textId="1AFBA17A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</w:t>
            </w:r>
            <w:r>
              <w:rPr>
                <w:rFonts w:cs="B Nazani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7" w:type="dxa"/>
            <w:vAlign w:val="center"/>
          </w:tcPr>
          <w:p w14:paraId="584FEAF0" w14:textId="5666F97E" w:rsidR="00CB06F4" w:rsidRPr="00F7409B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علامیه ذخی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1330" w:type="dxa"/>
            <w:vAlign w:val="center"/>
          </w:tcPr>
          <w:p w14:paraId="0CF4CF5C" w14:textId="77777777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2071" w:type="dxa"/>
            <w:vAlign w:val="center"/>
          </w:tcPr>
          <w:p w14:paraId="26C3AB8E" w14:textId="0144DC3C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خالی باشد یعنی خطا داشتیم</w:t>
            </w:r>
          </w:p>
        </w:tc>
      </w:tr>
      <w:tr w:rsidR="00CB06F4" w:rsidRPr="00B87F31" w14:paraId="62AE8404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27977D88" w14:textId="7F126BF4" w:rsidR="00CB06F4" w:rsidRPr="00365F4E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rrors</w:t>
            </w:r>
          </w:p>
        </w:tc>
        <w:tc>
          <w:tcPr>
            <w:tcW w:w="2267" w:type="dxa"/>
            <w:vAlign w:val="center"/>
          </w:tcPr>
          <w:p w14:paraId="79B787E2" w14:textId="6EB5D8C8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ن خطا</w:t>
            </w:r>
          </w:p>
        </w:tc>
        <w:tc>
          <w:tcPr>
            <w:tcW w:w="1330" w:type="dxa"/>
            <w:vAlign w:val="center"/>
          </w:tcPr>
          <w:p w14:paraId="10E4D783" w14:textId="11F42C67" w:rsidR="00CB06F4" w:rsidRP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071" w:type="dxa"/>
            <w:vAlign w:val="center"/>
          </w:tcPr>
          <w:p w14:paraId="362C75C3" w14:textId="2983AD9D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گر پر باشد یعنی ذخیره نشده است</w:t>
            </w:r>
          </w:p>
        </w:tc>
      </w:tr>
    </w:tbl>
    <w:p w14:paraId="7627FCC7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1617CDA1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tbl>
      <w:tblPr>
        <w:tblStyle w:val="TableGrid"/>
        <w:bidiVisual/>
        <w:tblW w:w="5148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7"/>
        <w:gridCol w:w="1007"/>
        <w:gridCol w:w="142"/>
        <w:gridCol w:w="67"/>
        <w:gridCol w:w="54"/>
        <w:gridCol w:w="545"/>
        <w:gridCol w:w="127"/>
        <w:gridCol w:w="79"/>
        <w:gridCol w:w="158"/>
        <w:gridCol w:w="125"/>
        <w:gridCol w:w="485"/>
        <w:gridCol w:w="194"/>
        <w:gridCol w:w="89"/>
        <w:gridCol w:w="8"/>
        <w:gridCol w:w="77"/>
        <w:gridCol w:w="682"/>
        <w:gridCol w:w="92"/>
        <w:gridCol w:w="618"/>
        <w:gridCol w:w="89"/>
        <w:gridCol w:w="389"/>
        <w:gridCol w:w="223"/>
        <w:gridCol w:w="1126"/>
        <w:gridCol w:w="337"/>
        <w:gridCol w:w="460"/>
        <w:gridCol w:w="21"/>
        <w:gridCol w:w="2122"/>
        <w:gridCol w:w="266"/>
        <w:gridCol w:w="8"/>
      </w:tblGrid>
      <w:tr w:rsidR="008616CB" w:rsidRPr="00883D81" w14:paraId="04C52365" w14:textId="77777777" w:rsidTr="00182CC3">
        <w:trPr>
          <w:gridAfter w:val="2"/>
          <w:wAfter w:w="143" w:type="pct"/>
          <w:trHeight w:val="512"/>
        </w:trPr>
        <w:tc>
          <w:tcPr>
            <w:tcW w:w="1619" w:type="pct"/>
            <w:gridSpan w:val="14"/>
            <w:shd w:val="clear" w:color="auto" w:fill="DBDBDB" w:themeFill="accent3" w:themeFillTint="66"/>
          </w:tcPr>
          <w:p w14:paraId="46860357" w14:textId="0016A5D0" w:rsidR="008616CB" w:rsidRPr="00883D81" w:rsidRDefault="00C16FF2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علامیه فروش</w:t>
            </w:r>
          </w:p>
        </w:tc>
        <w:tc>
          <w:tcPr>
            <w:tcW w:w="3238" w:type="pct"/>
            <w:gridSpan w:val="12"/>
            <w:shd w:val="clear" w:color="auto" w:fill="DBDBDB" w:themeFill="accent3" w:themeFillTint="66"/>
          </w:tcPr>
          <w:p w14:paraId="51F6D138" w14:textId="6AA2910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 w:rsidR="00CB06F4"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8616CB" w:rsidRPr="00883D81" w14:paraId="392A3FA5" w14:textId="77777777" w:rsidTr="00182CC3">
        <w:trPr>
          <w:gridAfter w:val="2"/>
          <w:wAfter w:w="143" w:type="pct"/>
          <w:trHeight w:val="512"/>
        </w:trPr>
        <w:tc>
          <w:tcPr>
            <w:tcW w:w="1028" w:type="pct"/>
            <w:gridSpan w:val="7"/>
            <w:noWrap/>
            <w:hideMark/>
          </w:tcPr>
          <w:p w14:paraId="19EB8933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40" w:type="pct"/>
            <w:gridSpan w:val="4"/>
          </w:tcPr>
          <w:p w14:paraId="7BFB2325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92" w:type="pct"/>
            <w:gridSpan w:val="6"/>
          </w:tcPr>
          <w:p w14:paraId="6C80366E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67" w:type="pct"/>
            <w:gridSpan w:val="2"/>
          </w:tcPr>
          <w:p w14:paraId="0DB4FAB2" w14:textId="12230C6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078" w:type="pct"/>
            <w:gridSpan w:val="4"/>
          </w:tcPr>
          <w:p w14:paraId="5548345F" w14:textId="311A95B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51" w:type="pct"/>
            <w:gridSpan w:val="3"/>
            <w:noWrap/>
            <w:hideMark/>
          </w:tcPr>
          <w:p w14:paraId="73024552" w14:textId="1E3AEAA3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616CB" w:rsidRPr="00883D81" w14:paraId="3A4DF99E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4D8634D" w14:textId="4B083CE1" w:rsidR="008616CB" w:rsidRPr="00883D81" w:rsidRDefault="009A5397" w:rsidP="00615108">
            <w:pPr>
              <w:rPr>
                <w:rFonts w:cs="B Nazanin"/>
                <w:sz w:val="20"/>
                <w:szCs w:val="24"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40" w:type="pct"/>
            <w:gridSpan w:val="4"/>
            <w:vAlign w:val="center"/>
          </w:tcPr>
          <w:p w14:paraId="1C6649F5" w14:textId="33FD7BB0" w:rsidR="008616CB" w:rsidRPr="00883D81" w:rsidRDefault="009A5397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592" w:type="pct"/>
            <w:gridSpan w:val="6"/>
            <w:vAlign w:val="center"/>
          </w:tcPr>
          <w:p w14:paraId="1B2FEC56" w14:textId="310E4351" w:rsidR="008616CB" w:rsidRPr="009A5397" w:rsidRDefault="009A5397" w:rsidP="00615108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7" w:type="pct"/>
            <w:gridSpan w:val="2"/>
            <w:vAlign w:val="center"/>
          </w:tcPr>
          <w:p w14:paraId="188A58CA" w14:textId="411858B8" w:rsidR="008616CB" w:rsidRPr="00883D81" w:rsidRDefault="0073367C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D0D150C" w14:textId="6C167D2D" w:rsidR="008616CB" w:rsidRDefault="00CA3796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6D10D87C" w14:textId="5E93CCF4" w:rsidR="008616CB" w:rsidRPr="00883D81" w:rsidRDefault="0073367C" w:rsidP="008616CB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8616CB" w:rsidRPr="00883D81" w14:paraId="7BA5ADAC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C6E03E1" w14:textId="068FA920" w:rsidR="008616CB" w:rsidRPr="00883D81" w:rsidRDefault="008616CB" w:rsidP="00615108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397B4A5" w14:textId="09838345" w:rsidR="008616CB" w:rsidRPr="00883D81" w:rsidRDefault="008616CB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مشتری</w:t>
            </w:r>
          </w:p>
        </w:tc>
        <w:tc>
          <w:tcPr>
            <w:tcW w:w="592" w:type="pct"/>
            <w:gridSpan w:val="6"/>
            <w:vAlign w:val="center"/>
          </w:tcPr>
          <w:p w14:paraId="6DF9D29D" w14:textId="2006B591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2411C57A" w14:textId="52D76EE2" w:rsidR="008616CB" w:rsidRPr="00883D81" w:rsidRDefault="005C234D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29146349" w14:textId="27DB45EF" w:rsidR="008616CB" w:rsidRPr="00883D81" w:rsidRDefault="00CA3796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8D19749" w14:textId="7B6B4D0F" w:rsidR="008616CB" w:rsidRPr="00883D81" w:rsidRDefault="00811E85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یا شناسه مشتری مشخص شود یا کد بورسی در </w:t>
            </w:r>
            <w:proofErr w:type="spellStart"/>
            <w:r w:rsidRPr="00811E85">
              <w:rPr>
                <w:rFonts w:cs="B Nazanin"/>
                <w:sz w:val="20"/>
                <w:szCs w:val="24"/>
              </w:rPr>
              <w:t>SupplierCode</w:t>
            </w:r>
            <w:proofErr w:type="spellEnd"/>
          </w:p>
        </w:tc>
      </w:tr>
      <w:tr w:rsidR="00DD4877" w:rsidRPr="00883D81" w14:paraId="2E737F9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0FD9F2CC" w14:textId="21130FB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40" w:type="pct"/>
            <w:gridSpan w:val="4"/>
            <w:vAlign w:val="center"/>
          </w:tcPr>
          <w:p w14:paraId="37442638" w14:textId="3F1A62CF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92" w:type="pct"/>
            <w:gridSpan w:val="6"/>
            <w:vAlign w:val="center"/>
          </w:tcPr>
          <w:p w14:paraId="4C7B0F54" w14:textId="1116055F" w:rsidR="00DD4877" w:rsidRPr="00DD4877" w:rsidRDefault="00DD4877" w:rsidP="00615108">
            <w:pPr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2807F351" w14:textId="050CEA84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540E302F" w14:textId="4E18CFEB" w:rsidR="00DD4877" w:rsidRDefault="00CA3796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3F5B5909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327DA79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DC5BD1F" w14:textId="58123224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65F5215B" w14:textId="2E7CC1C0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فروش</w:t>
            </w:r>
          </w:p>
        </w:tc>
        <w:tc>
          <w:tcPr>
            <w:tcW w:w="592" w:type="pct"/>
            <w:gridSpan w:val="6"/>
            <w:vAlign w:val="center"/>
          </w:tcPr>
          <w:p w14:paraId="080D8AC3" w14:textId="7E40520B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0A910122" w14:textId="11D4E9D7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77E521DB" w14:textId="3DF532EB" w:rsidR="00DD4877" w:rsidRPr="00CA3796" w:rsidRDefault="00CA3796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A9FA4A4" w14:textId="7C5660C9" w:rsidR="00FF594D" w:rsidRDefault="00B9779A" w:rsidP="00FF594D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C50CAB7" w14:textId="5A4CAE9B" w:rsidR="00D6014F" w:rsidRDefault="00D6014F" w:rsidP="00D6014F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lastRenderedPageBreak/>
              <w:t>همیشه 1</w:t>
            </w:r>
          </w:p>
        </w:tc>
      </w:tr>
      <w:tr w:rsidR="00DD4877" w:rsidRPr="00883D81" w14:paraId="7DE9650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66C9764" w14:textId="5FF12DE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ecipient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1EF8B36B" w14:textId="6B0D2D9D" w:rsidR="00DD4877" w:rsidRDefault="00847620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</w:t>
            </w:r>
            <w:r w:rsidR="00FA0265">
              <w:rPr>
                <w:rFonts w:cs="B Nazanin"/>
                <w:rtl/>
              </w:rPr>
              <w:t>ؤ</w:t>
            </w:r>
            <w:r>
              <w:rPr>
                <w:rFonts w:cs="B Nazanin" w:hint="cs"/>
                <w:rtl/>
              </w:rPr>
              <w:t>سسه حمل</w:t>
            </w:r>
          </w:p>
        </w:tc>
        <w:tc>
          <w:tcPr>
            <w:tcW w:w="592" w:type="pct"/>
            <w:gridSpan w:val="6"/>
            <w:vAlign w:val="center"/>
          </w:tcPr>
          <w:p w14:paraId="4607CC6A" w14:textId="4A559CE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3439CF5B" w14:textId="73A2766C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28D4AF86" w14:textId="2FD4E172" w:rsidR="00DD4877" w:rsidRPr="00197A2A" w:rsidRDefault="00197A2A" w:rsidP="00615108">
            <w:pPr>
              <w:bidi/>
              <w:jc w:val="right"/>
              <w:rPr>
                <w:rFonts w:ascii="Georgia" w:hAnsi="Georgia" w:cs="Arial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6CD22640" w14:textId="77777777" w:rsidR="00B936D3" w:rsidRDefault="00B9779A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025E7CE1" w14:textId="46842AAB" w:rsidR="00F67575" w:rsidRDefault="00F67575" w:rsidP="00F67575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مشخص نشده بود با شناسه 73 ارسال شود.</w:t>
            </w:r>
          </w:p>
        </w:tc>
      </w:tr>
      <w:tr w:rsidR="008A182C" w:rsidRPr="00883D81" w14:paraId="180326A8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4D0FC39F" w14:textId="5111EDF1" w:rsidR="008A182C" w:rsidRPr="00DD4877" w:rsidRDefault="0051530E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70D08A25" w14:textId="75F11DF0" w:rsidR="008A182C" w:rsidRDefault="0051530E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A63F50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592" w:type="pct"/>
            <w:gridSpan w:val="6"/>
            <w:vAlign w:val="center"/>
          </w:tcPr>
          <w:p w14:paraId="0B50900D" w14:textId="2BAEB7AF" w:rsidR="008A182C" w:rsidRDefault="0051530E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2CB2F7B3" w14:textId="312274A5" w:rsidR="008A182C" w:rsidRDefault="0051530E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68D5519C" w14:textId="072FEB4F" w:rsidR="008A182C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DD70CD8" w14:textId="77777777" w:rsidR="008A182C" w:rsidRDefault="0051530E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5AA8C7BB" w14:textId="0148227E" w:rsidR="00B936D3" w:rsidRDefault="00B936D3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>
              <w:rPr>
                <w:rFonts w:cs="B Nazanin" w:hint="cs"/>
                <w:sz w:val="20"/>
                <w:szCs w:val="24"/>
                <w:rtl/>
              </w:rPr>
              <w:t>سسه حمل 4</w:t>
            </w:r>
          </w:p>
        </w:tc>
      </w:tr>
      <w:tr w:rsidR="00B936D3" w:rsidRPr="00883D81" w14:paraId="445BB517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07AC8839" w14:textId="5A788C9D" w:rsidR="00B936D3" w:rsidRPr="0051530E" w:rsidRDefault="001A764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llerBroker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0F2AE94" w14:textId="437E9735" w:rsidR="00B936D3" w:rsidRDefault="001A764B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رگزار</w:t>
            </w:r>
          </w:p>
        </w:tc>
        <w:tc>
          <w:tcPr>
            <w:tcW w:w="592" w:type="pct"/>
            <w:gridSpan w:val="6"/>
            <w:vAlign w:val="center"/>
          </w:tcPr>
          <w:p w14:paraId="79201C42" w14:textId="26350628" w:rsidR="00B936D3" w:rsidRDefault="001A764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FE90E88" w14:textId="5EB06285" w:rsidR="00B936D3" w:rsidRDefault="001A764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ADF54D8" w14:textId="1E5C59E4" w:rsidR="00B936D3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34C6A95A" w14:textId="0FB3DE1A" w:rsidR="00B936D3" w:rsidRDefault="001A764B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B936D3" w:rsidRPr="00883D81" w14:paraId="3A11F844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6FE066B8" w14:textId="49082F4C" w:rsidR="00B936D3" w:rsidRPr="0051530E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ED18B18" w14:textId="1D0B938A" w:rsidR="00B936D3" w:rsidRDefault="006B0672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نشانی مشتری</w:t>
            </w:r>
          </w:p>
        </w:tc>
        <w:tc>
          <w:tcPr>
            <w:tcW w:w="592" w:type="pct"/>
            <w:gridSpan w:val="6"/>
            <w:vAlign w:val="center"/>
          </w:tcPr>
          <w:p w14:paraId="17D1E114" w14:textId="73C31DC3" w:rsidR="00B936D3" w:rsidRDefault="006B0672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69B46912" w14:textId="77564CC2" w:rsidR="00B936D3" w:rsidRDefault="006B0672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92FC934" w14:textId="7D4A6286" w:rsidR="00B936D3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946BEC9" w14:textId="6B0291C7" w:rsidR="00B936D3" w:rsidRDefault="006B0672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6B0672" w:rsidRPr="00883D81" w14:paraId="07AD18C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22005F9" w14:textId="278314FB" w:rsidR="006B0672" w:rsidRPr="006B0672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191FFCB" w14:textId="65904860" w:rsidR="006B0672" w:rsidRDefault="00F2089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علامیه</w:t>
            </w:r>
          </w:p>
        </w:tc>
        <w:tc>
          <w:tcPr>
            <w:tcW w:w="592" w:type="pct"/>
            <w:gridSpan w:val="6"/>
            <w:vAlign w:val="center"/>
          </w:tcPr>
          <w:p w14:paraId="490EDC85" w14:textId="443B8217" w:rsidR="006B0672" w:rsidRDefault="00F2089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A2EC8FC" w14:textId="29DE8E1B" w:rsidR="006B0672" w:rsidRDefault="00F2089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FE15040" w14:textId="3D4E3B45" w:rsidR="006B0672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11D085E3" w14:textId="6039BDE0" w:rsidR="006B0672" w:rsidRDefault="00F2089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33274DEE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1A7FE35A" w14:textId="71D24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741A872" w14:textId="2BC45911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روش</w:t>
            </w:r>
          </w:p>
        </w:tc>
        <w:tc>
          <w:tcPr>
            <w:tcW w:w="592" w:type="pct"/>
            <w:gridSpan w:val="6"/>
            <w:vAlign w:val="center"/>
          </w:tcPr>
          <w:p w14:paraId="6CE7F275" w14:textId="4DFE996C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194D5291" w14:textId="77DED156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665330E" w14:textId="7A1F2435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129A2EF" w14:textId="77777777" w:rsidR="0012718C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3648AA3" w14:textId="755C808A" w:rsidR="00DD4877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17475EDA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8D53BFE" w14:textId="67639197" w:rsidR="00DD4877" w:rsidRPr="00DD4877" w:rsidRDefault="00811E85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11E85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upplierCod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176B3F7D" w14:textId="0502A83C" w:rsidR="00DD4877" w:rsidRDefault="00811E85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بورسی</w:t>
            </w:r>
          </w:p>
        </w:tc>
        <w:tc>
          <w:tcPr>
            <w:tcW w:w="592" w:type="pct"/>
            <w:gridSpan w:val="6"/>
            <w:vAlign w:val="center"/>
          </w:tcPr>
          <w:p w14:paraId="086F6B71" w14:textId="2D4DE9BD" w:rsidR="00DD4877" w:rsidRPr="00811E85" w:rsidRDefault="00811E85" w:rsidP="00615108">
            <w:pPr>
              <w:jc w:val="center"/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7" w:type="pct"/>
            <w:gridSpan w:val="2"/>
            <w:vAlign w:val="center"/>
          </w:tcPr>
          <w:p w14:paraId="3579770A" w14:textId="12342839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FD87BD3" w14:textId="6BAC60E8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</w:t>
            </w:r>
            <w:r w:rsidRPr="00811E85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7F13022C" w14:textId="02E8DB3D" w:rsidR="00DD4877" w:rsidRDefault="00811E85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کد بورسی مشتری اگر شناسه مشتری پر نشود.</w:t>
            </w:r>
          </w:p>
        </w:tc>
      </w:tr>
      <w:tr w:rsidR="004D0DB8" w:rsidRPr="00883D81" w14:paraId="700063CB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DB446C4" w14:textId="622AE0F4" w:rsidR="004D0DB8" w:rsidRPr="00DD4877" w:rsidRDefault="004D0DB8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80BD534" w14:textId="3B7ADFBB" w:rsidR="004D0DB8" w:rsidRDefault="004D0DB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بنا</w:t>
            </w:r>
          </w:p>
        </w:tc>
        <w:tc>
          <w:tcPr>
            <w:tcW w:w="592" w:type="pct"/>
            <w:gridSpan w:val="6"/>
            <w:vAlign w:val="center"/>
          </w:tcPr>
          <w:p w14:paraId="48FED314" w14:textId="55BDD1A7" w:rsidR="004D0DB8" w:rsidRDefault="004D0DB8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72F48007" w14:textId="1101EFE2" w:rsidR="004D0DB8" w:rsidRDefault="004D0DB8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28E07D9D" w14:textId="136F1E6B" w:rsidR="004D0DB8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73FA742" w14:textId="51B8AAC6" w:rsidR="004D0DB8" w:rsidRDefault="004D0DB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E7CCB" w:rsidRPr="00883D81" w14:paraId="6782388F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DB78716" w14:textId="355DC310" w:rsidR="00DE7CCB" w:rsidRPr="00DD4877" w:rsidRDefault="00DE7CC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74C61A5A" w14:textId="1C154E84" w:rsidR="00DE7CCB" w:rsidRDefault="00172A0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عتبار</w:t>
            </w:r>
          </w:p>
        </w:tc>
        <w:tc>
          <w:tcPr>
            <w:tcW w:w="592" w:type="pct"/>
            <w:gridSpan w:val="6"/>
            <w:vAlign w:val="center"/>
          </w:tcPr>
          <w:p w14:paraId="6EEDD3D9" w14:textId="4E5CE4D3" w:rsidR="00DE7CCB" w:rsidRDefault="00DE7CC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34E50E10" w14:textId="72D3DFC6" w:rsidR="00DE7CCB" w:rsidRDefault="00DE7C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52595ABF" w14:textId="324EE6EC" w:rsidR="00DE7CCB" w:rsidRPr="00197A2A" w:rsidRDefault="00197A2A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proofErr w:type="spellStart"/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8FB308C" w14:textId="475FFFA9" w:rsidR="00DE7CCB" w:rsidRDefault="00172A0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عمولا</w:t>
            </w:r>
            <w:r w:rsidR="00A63F50">
              <w:rPr>
                <w:rFonts w:cs="B Nazanin"/>
                <w:sz w:val="20"/>
                <w:szCs w:val="24"/>
                <w:rtl/>
              </w:rPr>
              <w:t>ً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90 روز بعد از تاریخ خود اعلامیه باشد</w:t>
            </w:r>
          </w:p>
        </w:tc>
      </w:tr>
      <w:tr w:rsidR="00DD4877" w:rsidRPr="00883D81" w14:paraId="78F8FDEF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8BB5FEF" w14:textId="3BF66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No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475C51DA" w14:textId="624DF2BB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قرارداد</w:t>
            </w:r>
          </w:p>
        </w:tc>
        <w:tc>
          <w:tcPr>
            <w:tcW w:w="592" w:type="pct"/>
            <w:gridSpan w:val="6"/>
            <w:vAlign w:val="center"/>
          </w:tcPr>
          <w:p w14:paraId="3BBD061E" w14:textId="49D8DCD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DA07248" w14:textId="296EAD45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6F4D15A3" w14:textId="29E1C40E" w:rsidR="00DD4877" w:rsidRPr="00197A2A" w:rsidRDefault="00197A2A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7B43F41D" w14:textId="4CA1CDAE" w:rsidR="00DD4877" w:rsidRDefault="005C234D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تکراری باشد سیستم خطا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دهد.</w:t>
            </w:r>
          </w:p>
        </w:tc>
      </w:tr>
      <w:tr w:rsidR="00DD4877" w:rsidRPr="00883D81" w14:paraId="0928E1DB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D7103FC" w14:textId="7FFCDA02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53B2D042" w14:textId="57611B4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رارداد</w:t>
            </w:r>
          </w:p>
        </w:tc>
        <w:tc>
          <w:tcPr>
            <w:tcW w:w="592" w:type="pct"/>
            <w:gridSpan w:val="6"/>
            <w:vAlign w:val="center"/>
          </w:tcPr>
          <w:p w14:paraId="0DEC5B88" w14:textId="5D606960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3F8024EE" w14:textId="5375E156" w:rsidR="00DD4877" w:rsidRDefault="003F6A86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3215A4F7" w14:textId="6C59BDA0" w:rsidR="00DD4877" w:rsidRPr="00197A2A" w:rsidRDefault="00197A2A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03665DCB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5969BDE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8B47F9C" w14:textId="13A3CB6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7F9042C2" w14:textId="35114F5C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رکز هزینه</w:t>
            </w:r>
          </w:p>
        </w:tc>
        <w:tc>
          <w:tcPr>
            <w:tcW w:w="592" w:type="pct"/>
            <w:gridSpan w:val="6"/>
            <w:vAlign w:val="center"/>
          </w:tcPr>
          <w:p w14:paraId="5C5E0A6E" w14:textId="22448DA2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1EC304D7" w14:textId="314D07D2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3A9D6EA4" w14:textId="291A60F8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6DF21F83" w14:textId="77777777" w:rsidR="00602991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44AA6ECE" w14:textId="7CAFD6B4" w:rsidR="00B9779A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47EA9663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C88C83D" w14:textId="4A36A66C" w:rsidR="00DD4877" w:rsidRPr="00DD4877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Party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2676C46C" w14:textId="32352B65" w:rsidR="00DD4877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592" w:type="pct"/>
            <w:gridSpan w:val="6"/>
            <w:vAlign w:val="center"/>
          </w:tcPr>
          <w:p w14:paraId="355A2B3E" w14:textId="07FF3926" w:rsidR="00DD4877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F39B25A" w14:textId="550A26F6" w:rsidR="00DD4877" w:rsidRDefault="00811E85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437C15D0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51" w:type="pct"/>
            <w:gridSpan w:val="3"/>
            <w:noWrap/>
            <w:vAlign w:val="center"/>
          </w:tcPr>
          <w:p w14:paraId="0A5DB4B7" w14:textId="3C8450BF" w:rsidR="00DD4877" w:rsidRDefault="00811E85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خود سیستم مقدار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گیرد.</w:t>
            </w:r>
          </w:p>
        </w:tc>
      </w:tr>
      <w:tr w:rsidR="004F27A4" w:rsidRPr="00883D81" w14:paraId="3CCAA82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0613EE9" w14:textId="5A9876ED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5DB75353" w14:textId="6BEA2BE8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592" w:type="pct"/>
            <w:gridSpan w:val="6"/>
            <w:vAlign w:val="center"/>
          </w:tcPr>
          <w:p w14:paraId="5D047988" w14:textId="2ECF2E13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0FB74335" w14:textId="298C4692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  <w:vAlign w:val="center"/>
          </w:tcPr>
          <w:p w14:paraId="0499F1D8" w14:textId="3C55FC7F" w:rsidR="004F27A4" w:rsidRPr="004F27A4" w:rsidRDefault="004F27A4" w:rsidP="004F27A4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7BEEF43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0DF97AE" w14:textId="4378C48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3</w:t>
            </w:r>
          </w:p>
        </w:tc>
      </w:tr>
      <w:tr w:rsidR="004F27A4" w:rsidRPr="00883D81" w14:paraId="0D9EDCE6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49858EC5" w14:textId="05495C9A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23C30824" w14:textId="5AA34E6C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یست کارمزد </w:t>
            </w:r>
            <w:r>
              <w:rPr>
                <w:rFonts w:cs="B Nazanin" w:hint="cs"/>
                <w:rtl/>
              </w:rPr>
              <w:lastRenderedPageBreak/>
              <w:t>فروش بورسی</w:t>
            </w:r>
          </w:p>
        </w:tc>
        <w:tc>
          <w:tcPr>
            <w:tcW w:w="592" w:type="pct"/>
            <w:gridSpan w:val="6"/>
            <w:vAlign w:val="center"/>
          </w:tcPr>
          <w:p w14:paraId="0C1C0820" w14:textId="4D2B6E6B" w:rsidR="004F27A4" w:rsidRPr="00500F43" w:rsidRDefault="004F27A4" w:rsidP="004F27A4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lastRenderedPageBreak/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2A706C33" w14:textId="61B35A3E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35F39953" w14:textId="06AF15E8" w:rsidR="004F27A4" w:rsidRDefault="004F27A4" w:rsidP="004F27A4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D4DD2DA" w14:textId="4FBBAE54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3B529117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0F82F58" w14:textId="103B92BB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C3D0A27" w14:textId="5878CD86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خرید </w:t>
            </w:r>
          </w:p>
        </w:tc>
        <w:tc>
          <w:tcPr>
            <w:tcW w:w="592" w:type="pct"/>
            <w:gridSpan w:val="6"/>
            <w:vAlign w:val="center"/>
          </w:tcPr>
          <w:p w14:paraId="0CBB4314" w14:textId="2D71735C" w:rsidR="004F27A4" w:rsidRDefault="004F27A4" w:rsidP="004F27A4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0708FFA1" w14:textId="7463568D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7F438127" w14:textId="7FC4181D" w:rsidR="004F27A4" w:rsidRDefault="004F27A4" w:rsidP="004F27A4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BBEA1D0" w14:textId="21FC600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4F27A4" w:rsidRPr="00883D81" w14:paraId="380B3629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F06D132" w14:textId="3E36E910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3943C03" w14:textId="36FD8067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592" w:type="pct"/>
            <w:gridSpan w:val="6"/>
            <w:vAlign w:val="center"/>
          </w:tcPr>
          <w:p w14:paraId="58CF188E" w14:textId="3640EC5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1BEDD4C8" w14:textId="0B6DBF45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  <w:vAlign w:val="center"/>
          </w:tcPr>
          <w:p w14:paraId="0E08C44B" w14:textId="38710F30" w:rsidR="004F27A4" w:rsidRPr="004F27A4" w:rsidRDefault="004F27A4" w:rsidP="004F27A4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015F173D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0D1AA973" w14:textId="03EF90DD" w:rsidTr="00182CC3">
        <w:trPr>
          <w:gridAfter w:val="2"/>
          <w:wAfter w:w="143" w:type="pct"/>
          <w:trHeight w:val="512"/>
        </w:trPr>
        <w:tc>
          <w:tcPr>
            <w:tcW w:w="2061" w:type="pct"/>
            <w:gridSpan w:val="17"/>
            <w:shd w:val="clear" w:color="auto" w:fill="DBDBDB" w:themeFill="accent3" w:themeFillTint="66"/>
          </w:tcPr>
          <w:p w14:paraId="16F808A1" w14:textId="4282F5AB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کارمزد فروش بورسی</w:t>
            </w:r>
          </w:p>
        </w:tc>
        <w:tc>
          <w:tcPr>
            <w:tcW w:w="1694" w:type="pct"/>
            <w:gridSpan w:val="8"/>
            <w:shd w:val="clear" w:color="auto" w:fill="DBDBDB" w:themeFill="accent3" w:themeFillTint="66"/>
          </w:tcPr>
          <w:p w14:paraId="446FB90B" w14:textId="5C86931F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1102" w:type="pct"/>
            <w:shd w:val="clear" w:color="auto" w:fill="DBDBDB" w:themeFill="accent3" w:themeFillTint="66"/>
          </w:tcPr>
          <w:p w14:paraId="18951F4A" w14:textId="77777777" w:rsidR="004F27A4" w:rsidRPr="00500F43" w:rsidRDefault="004F27A4" w:rsidP="004F27A4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F27A4" w:rsidRPr="00883D81" w14:paraId="4AA060A6" w14:textId="2BDE2BC8" w:rsidTr="00182CC3">
        <w:trPr>
          <w:gridAfter w:val="2"/>
          <w:wAfter w:w="143" w:type="pct"/>
          <w:trHeight w:val="512"/>
        </w:trPr>
        <w:tc>
          <w:tcPr>
            <w:tcW w:w="616" w:type="pct"/>
            <w:gridSpan w:val="3"/>
            <w:noWrap/>
            <w:hideMark/>
          </w:tcPr>
          <w:p w14:paraId="52E35B12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35" w:type="pct"/>
            <w:gridSpan w:val="6"/>
          </w:tcPr>
          <w:p w14:paraId="7729A783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18" w:type="pct"/>
            <w:gridSpan w:val="3"/>
          </w:tcPr>
          <w:p w14:paraId="140C54F6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92" w:type="pct"/>
            <w:gridSpan w:val="5"/>
          </w:tcPr>
          <w:p w14:paraId="38242B52" w14:textId="76F49DF4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85" w:type="pct"/>
            <w:gridSpan w:val="4"/>
          </w:tcPr>
          <w:p w14:paraId="5E9ECD57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010" w:type="pct"/>
            <w:gridSpan w:val="4"/>
            <w:noWrap/>
            <w:hideMark/>
          </w:tcPr>
          <w:p w14:paraId="0D3879AC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02" w:type="pct"/>
          </w:tcPr>
          <w:p w14:paraId="05425F97" w14:textId="0FD94D18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4F27A4" w:rsidRPr="00883D81" w14:paraId="5BA52D45" w14:textId="5E59E5B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05A89DBF" w14:textId="51760FA1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Ref</w:t>
            </w:r>
            <w:proofErr w:type="spellEnd"/>
          </w:p>
        </w:tc>
        <w:tc>
          <w:tcPr>
            <w:tcW w:w="535" w:type="pct"/>
            <w:gridSpan w:val="6"/>
            <w:vAlign w:val="center"/>
          </w:tcPr>
          <w:p w14:paraId="30B848E8" w14:textId="1557BB6F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سرویس کارمزد</w:t>
            </w:r>
          </w:p>
        </w:tc>
        <w:tc>
          <w:tcPr>
            <w:tcW w:w="418" w:type="pct"/>
            <w:gridSpan w:val="3"/>
            <w:vAlign w:val="center"/>
          </w:tcPr>
          <w:p w14:paraId="28D1BFA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11B3300F" w14:textId="263361BF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22476B9E" w14:textId="3B261434" w:rsidR="004F27A4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</w:t>
            </w:r>
            <w:proofErr w:type="spellEnd"/>
          </w:p>
        </w:tc>
        <w:tc>
          <w:tcPr>
            <w:tcW w:w="1010" w:type="pct"/>
            <w:gridSpan w:val="4"/>
            <w:noWrap/>
            <w:vAlign w:val="center"/>
          </w:tcPr>
          <w:p w14:paraId="28F860C5" w14:textId="1C399496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548A758B" w14:textId="77777777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9CE90B9" w14:textId="6B24301C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1 برای </w:t>
            </w:r>
          </w:p>
        </w:tc>
      </w:tr>
      <w:tr w:rsidR="004F27A4" w:rsidRPr="00883D81" w14:paraId="159C6AAD" w14:textId="4492CA9F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62346CA9" w14:textId="4D87EB40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535" w:type="pct"/>
            <w:gridSpan w:val="6"/>
            <w:vAlign w:val="center"/>
          </w:tcPr>
          <w:p w14:paraId="10397F91" w14:textId="77777777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18" w:type="pct"/>
            <w:gridSpan w:val="3"/>
            <w:vAlign w:val="center"/>
          </w:tcPr>
          <w:p w14:paraId="08DF8DEF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0354BC68" w14:textId="76E91008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64CC8632" w14:textId="42CC9D89" w:rsidR="004F27A4" w:rsidRPr="004F27A4" w:rsidRDefault="004F27A4" w:rsidP="004F27A4">
            <w:pPr>
              <w:bidi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rice</w:t>
            </w:r>
          </w:p>
        </w:tc>
        <w:tc>
          <w:tcPr>
            <w:tcW w:w="1010" w:type="pct"/>
            <w:gridSpan w:val="4"/>
            <w:noWrap/>
            <w:vAlign w:val="center"/>
          </w:tcPr>
          <w:p w14:paraId="154510A6" w14:textId="07E237D2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1102" w:type="pct"/>
          </w:tcPr>
          <w:p w14:paraId="4E73FF31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58B0E4F2" w14:textId="7777777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6F577915" w14:textId="63D97DF7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535" w:type="pct"/>
            <w:gridSpan w:val="6"/>
            <w:vAlign w:val="center"/>
          </w:tcPr>
          <w:p w14:paraId="09CD10A5" w14:textId="5CD17A85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418" w:type="pct"/>
            <w:gridSpan w:val="3"/>
            <w:vAlign w:val="center"/>
          </w:tcPr>
          <w:p w14:paraId="1B0440B7" w14:textId="6DE147C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0D337DDB" w14:textId="54578621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0B6FF814" w14:textId="6AC8A2F1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1010" w:type="pct"/>
            <w:gridSpan w:val="4"/>
            <w:noWrap/>
            <w:vAlign w:val="center"/>
          </w:tcPr>
          <w:p w14:paraId="618CCF9C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72058449" w14:textId="43853771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0</w:t>
            </w:r>
          </w:p>
        </w:tc>
      </w:tr>
      <w:tr w:rsidR="004F27A4" w:rsidRPr="00883D81" w14:paraId="18F21F65" w14:textId="7777777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26156AA9" w14:textId="1B9787B9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  <w:proofErr w:type="spellEnd"/>
          </w:p>
        </w:tc>
        <w:tc>
          <w:tcPr>
            <w:tcW w:w="535" w:type="pct"/>
            <w:gridSpan w:val="6"/>
            <w:vAlign w:val="center"/>
          </w:tcPr>
          <w:p w14:paraId="1EA9AC77" w14:textId="53CB2B84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یا کاربر وارد کرده است</w:t>
            </w:r>
          </w:p>
        </w:tc>
        <w:tc>
          <w:tcPr>
            <w:tcW w:w="418" w:type="pct"/>
            <w:gridSpan w:val="3"/>
            <w:vAlign w:val="center"/>
          </w:tcPr>
          <w:p w14:paraId="6E4A0740" w14:textId="0CEE1453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Bool</w:t>
            </w:r>
          </w:p>
        </w:tc>
        <w:tc>
          <w:tcPr>
            <w:tcW w:w="492" w:type="pct"/>
            <w:gridSpan w:val="5"/>
            <w:vAlign w:val="center"/>
          </w:tcPr>
          <w:p w14:paraId="29052108" w14:textId="5C0E0773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44D0F045" w14:textId="760386CD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  <w:proofErr w:type="spellEnd"/>
          </w:p>
        </w:tc>
        <w:tc>
          <w:tcPr>
            <w:tcW w:w="1010" w:type="pct"/>
            <w:gridSpan w:val="4"/>
            <w:noWrap/>
            <w:vAlign w:val="center"/>
          </w:tcPr>
          <w:p w14:paraId="1E9E6208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3D239404" w14:textId="33B75078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</w:t>
            </w:r>
            <w:r w:rsidRPr="00755BC0">
              <w:rPr>
                <w:rFonts w:cs="B Nazanin"/>
                <w:sz w:val="20"/>
                <w:szCs w:val="24"/>
              </w:rPr>
              <w:t>True</w:t>
            </w:r>
          </w:p>
        </w:tc>
      </w:tr>
      <w:tr w:rsidR="004F27A4" w:rsidRPr="00883D81" w14:paraId="0EE2D022" w14:textId="5D6BFBC8" w:rsidTr="00182CC3">
        <w:trPr>
          <w:gridAfter w:val="2"/>
          <w:wAfter w:w="143" w:type="pct"/>
          <w:trHeight w:val="512"/>
        </w:trPr>
        <w:tc>
          <w:tcPr>
            <w:tcW w:w="2013" w:type="pct"/>
            <w:gridSpan w:val="16"/>
            <w:shd w:val="clear" w:color="auto" w:fill="DBDBDB" w:themeFill="accent3" w:themeFillTint="66"/>
          </w:tcPr>
          <w:p w14:paraId="462BA97D" w14:textId="020AEFB8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1732" w:type="pct"/>
            <w:gridSpan w:val="8"/>
            <w:shd w:val="clear" w:color="auto" w:fill="DBDBDB" w:themeFill="accent3" w:themeFillTint="66"/>
            <w:vAlign w:val="center"/>
          </w:tcPr>
          <w:p w14:paraId="1411EDF7" w14:textId="5CD4B22E" w:rsidR="004F27A4" w:rsidRPr="007E31FA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1112" w:type="pct"/>
            <w:gridSpan w:val="2"/>
            <w:shd w:val="clear" w:color="auto" w:fill="DBDBDB" w:themeFill="accent3" w:themeFillTint="66"/>
          </w:tcPr>
          <w:p w14:paraId="12A712CF" w14:textId="77777777" w:rsidR="004F27A4" w:rsidRPr="007E31FA" w:rsidRDefault="004F27A4" w:rsidP="004F27A4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F27A4" w:rsidRPr="00883D81" w14:paraId="60884008" w14:textId="2E8938F0" w:rsidTr="00182CC3">
        <w:trPr>
          <w:gridAfter w:val="2"/>
          <w:wAfter w:w="143" w:type="pct"/>
          <w:trHeight w:val="512"/>
        </w:trPr>
        <w:tc>
          <w:tcPr>
            <w:tcW w:w="651" w:type="pct"/>
            <w:gridSpan w:val="4"/>
            <w:noWrap/>
            <w:hideMark/>
          </w:tcPr>
          <w:p w14:paraId="2E57730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65" w:type="pct"/>
            <w:gridSpan w:val="6"/>
          </w:tcPr>
          <w:p w14:paraId="6BE5BD9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43" w:type="pct"/>
            <w:gridSpan w:val="5"/>
          </w:tcPr>
          <w:p w14:paraId="67A7646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53" w:type="pct"/>
          </w:tcPr>
          <w:p w14:paraId="1BC4C5AD" w14:textId="39BD7E70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17" w:type="pct"/>
            <w:gridSpan w:val="4"/>
          </w:tcPr>
          <w:p w14:paraId="66E03F09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115" w:type="pct"/>
            <w:gridSpan w:val="4"/>
            <w:noWrap/>
            <w:hideMark/>
          </w:tcPr>
          <w:p w14:paraId="43DF172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12" w:type="pct"/>
            <w:gridSpan w:val="2"/>
          </w:tcPr>
          <w:p w14:paraId="615A0955" w14:textId="72D399B2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4F27A4" w:rsidRPr="00883D81" w14:paraId="40CFDD34" w14:textId="5624D9EB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660D5F53" w14:textId="1366E0B7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Ref</w:t>
            </w:r>
            <w:proofErr w:type="spellEnd"/>
          </w:p>
        </w:tc>
        <w:tc>
          <w:tcPr>
            <w:tcW w:w="565" w:type="pct"/>
            <w:gridSpan w:val="6"/>
            <w:vAlign w:val="center"/>
          </w:tcPr>
          <w:p w14:paraId="2A0EECFD" w14:textId="263958BB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443" w:type="pct"/>
            <w:gridSpan w:val="5"/>
            <w:vAlign w:val="center"/>
          </w:tcPr>
          <w:p w14:paraId="19A666BA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53" w:type="pct"/>
            <w:vAlign w:val="center"/>
          </w:tcPr>
          <w:p w14:paraId="1FBFA59E" w14:textId="77777777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16417325" w14:textId="1CE09B58" w:rsidR="004F27A4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67EB16A0" w14:textId="77777777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5F4EC561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محصولات</w:t>
            </w:r>
          </w:p>
          <w:p w14:paraId="5EC8F69E" w14:textId="2A769ECA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سیمان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فید 9216</w:t>
            </w:r>
          </w:p>
        </w:tc>
      </w:tr>
      <w:tr w:rsidR="004F27A4" w:rsidRPr="00883D81" w14:paraId="4B15C107" w14:textId="5EA9FAF7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0165EF02" w14:textId="44938324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Ref</w:t>
            </w:r>
            <w:proofErr w:type="spellEnd"/>
          </w:p>
        </w:tc>
        <w:tc>
          <w:tcPr>
            <w:tcW w:w="565" w:type="pct"/>
            <w:gridSpan w:val="6"/>
            <w:vAlign w:val="center"/>
          </w:tcPr>
          <w:p w14:paraId="3E8ECE68" w14:textId="69DF87F5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واحد سنجش</w:t>
            </w:r>
          </w:p>
        </w:tc>
        <w:tc>
          <w:tcPr>
            <w:tcW w:w="443" w:type="pct"/>
            <w:gridSpan w:val="5"/>
            <w:vAlign w:val="center"/>
          </w:tcPr>
          <w:p w14:paraId="07914BD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53" w:type="pct"/>
            <w:vAlign w:val="center"/>
          </w:tcPr>
          <w:p w14:paraId="6C175729" w14:textId="01FFB178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5677BADA" w14:textId="06E7FD19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</w:t>
            </w:r>
            <w:proofErr w:type="spellEnd"/>
          </w:p>
        </w:tc>
        <w:tc>
          <w:tcPr>
            <w:tcW w:w="1115" w:type="pct"/>
            <w:gridSpan w:val="4"/>
            <w:noWrap/>
            <w:vAlign w:val="center"/>
          </w:tcPr>
          <w:p w14:paraId="4A4819E2" w14:textId="4947FA45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2C0E8F90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</w:t>
            </w:r>
          </w:p>
          <w:p w14:paraId="3A0DC154" w14:textId="30A68B8E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ن 1</w:t>
            </w:r>
          </w:p>
        </w:tc>
      </w:tr>
      <w:tr w:rsidR="004F27A4" w:rsidRPr="00883D81" w14:paraId="2B941093" w14:textId="3CBE8710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6C8BA5C3" w14:textId="283EB883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itialQuantity</w:t>
            </w:r>
            <w:proofErr w:type="spellEnd"/>
          </w:p>
        </w:tc>
        <w:tc>
          <w:tcPr>
            <w:tcW w:w="565" w:type="pct"/>
            <w:gridSpan w:val="6"/>
            <w:vAlign w:val="center"/>
          </w:tcPr>
          <w:p w14:paraId="44630D7F" w14:textId="41716A5D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دار</w:t>
            </w:r>
          </w:p>
        </w:tc>
        <w:tc>
          <w:tcPr>
            <w:tcW w:w="443" w:type="pct"/>
            <w:gridSpan w:val="5"/>
            <w:vAlign w:val="center"/>
          </w:tcPr>
          <w:p w14:paraId="27098B18" w14:textId="6865A6C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53" w:type="pct"/>
            <w:vAlign w:val="center"/>
          </w:tcPr>
          <w:p w14:paraId="3429D5E9" w14:textId="44B5D385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44001C58" w14:textId="2B7A1E7F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534C277F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74503897" w14:textId="0DFD1E1A" w:rsidR="004F27A4" w:rsidRDefault="008A7F9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فروش به کیلو باشد باید تقسیم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بر 1000 شود</w:t>
            </w:r>
          </w:p>
        </w:tc>
      </w:tr>
      <w:tr w:rsidR="008A7F94" w:rsidRPr="00883D81" w14:paraId="0E1B6DE6" w14:textId="4497F982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181F3FD5" w14:textId="6C8CE79B" w:rsidR="008A7F94" w:rsidRPr="00500F43" w:rsidRDefault="008A7F94" w:rsidP="008A7F9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565" w:type="pct"/>
            <w:gridSpan w:val="6"/>
            <w:vAlign w:val="center"/>
          </w:tcPr>
          <w:p w14:paraId="01E096EA" w14:textId="62035D2E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</w:t>
            </w:r>
          </w:p>
        </w:tc>
        <w:tc>
          <w:tcPr>
            <w:tcW w:w="443" w:type="pct"/>
            <w:gridSpan w:val="5"/>
            <w:vAlign w:val="center"/>
          </w:tcPr>
          <w:p w14:paraId="200A3BE4" w14:textId="29F06FFB" w:rsidR="008A7F94" w:rsidRDefault="008A7F94" w:rsidP="008A7F9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53" w:type="pct"/>
            <w:vAlign w:val="center"/>
          </w:tcPr>
          <w:p w14:paraId="43A86C1A" w14:textId="07481E4E" w:rsidR="008A7F94" w:rsidRDefault="008A7F94" w:rsidP="008A7F9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2F47FCDC" w14:textId="17ABE36C" w:rsidR="008A7F94" w:rsidRPr="00883D81" w:rsidRDefault="008A7F94" w:rsidP="008A7F9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77BC4E79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154BC56C" w14:textId="3D3713BA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فروش به کیلو باشد باید ضرب در 1000 شود</w:t>
            </w:r>
          </w:p>
        </w:tc>
      </w:tr>
      <w:tr w:rsidR="008A7F94" w:rsidRPr="00883D81" w14:paraId="5B8C31A1" w14:textId="16E187DE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07485A29" w14:textId="6AEDF598" w:rsidR="008A7F94" w:rsidRPr="00500F43" w:rsidRDefault="008A7F94" w:rsidP="008A7F9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565" w:type="pct"/>
            <w:gridSpan w:val="6"/>
            <w:vAlign w:val="center"/>
          </w:tcPr>
          <w:p w14:paraId="7DB78C64" w14:textId="7A11386E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43" w:type="pct"/>
            <w:gridSpan w:val="5"/>
            <w:vAlign w:val="center"/>
          </w:tcPr>
          <w:p w14:paraId="0591CCB2" w14:textId="77777777" w:rsidR="008A7F94" w:rsidRDefault="008A7F94" w:rsidP="008A7F9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5667F96" w14:textId="4D6AEC09" w:rsidR="008A7F94" w:rsidRDefault="008A7F94" w:rsidP="008A7F9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08397CCE" w14:textId="6E778B9D" w:rsidR="008A7F94" w:rsidRPr="00883D81" w:rsidRDefault="008A7F94" w:rsidP="008A7F9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2075A01D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65261C00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D99E4F3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767A0AF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lastRenderedPageBreak/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4302C094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5BA2BF8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رسید دریافت </w:t>
            </w:r>
            <w:proofErr w:type="spellStart"/>
            <w:r w:rsidRPr="00231959">
              <w:rPr>
                <w:rFonts w:cs="B Nazanin"/>
                <w:sz w:val="20"/>
                <w:szCs w:val="24"/>
              </w:rPr>
              <w:t>ReceiptManagementService</w:t>
            </w:r>
            <w:proofErr w:type="spellEnd"/>
          </w:p>
        </w:tc>
      </w:tr>
      <w:tr w:rsidR="00A16B9E" w:rsidRPr="00883D81" w14:paraId="38DA599B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63F1086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30DB63B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6B8DC56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رسید های دریافت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16B9E" w:rsidRPr="00883D81" w14:paraId="43E5306C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2BAC65DA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0FCC2E2C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2713F686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  <w:lang w:bidi="ar-SA"/>
              </w:rPr>
              <w:t>/ReceiptAndPayment/ReceiptManagement/Services/Receipt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  <w:lang w:bidi="ar-SA"/>
              </w:rPr>
              <w:t>/RegisterReceipt</w:t>
            </w:r>
          </w:p>
        </w:tc>
      </w:tr>
      <w:tr w:rsidR="00A16B9E" w:rsidRPr="00883D81" w14:paraId="46452629" w14:textId="77777777" w:rsidTr="00182CC3">
        <w:trPr>
          <w:gridBefore w:val="1"/>
          <w:gridAfter w:val="1"/>
          <w:wBefore w:w="19" w:type="pct"/>
          <w:wAfter w:w="4" w:type="pct"/>
          <w:trHeight w:val="499"/>
        </w:trPr>
        <w:tc>
          <w:tcPr>
            <w:tcW w:w="943" w:type="pct"/>
            <w:gridSpan w:val="5"/>
            <w:shd w:val="clear" w:color="auto" w:fill="DBDBDB" w:themeFill="accent3" w:themeFillTint="66"/>
          </w:tcPr>
          <w:p w14:paraId="4A7F6C7C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4" w:type="pct"/>
            <w:gridSpan w:val="21"/>
            <w:shd w:val="clear" w:color="auto" w:fill="DBDBDB" w:themeFill="accent3" w:themeFillTint="66"/>
          </w:tcPr>
          <w:p w14:paraId="1571B54E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16B9E" w:rsidRPr="00883D81" w14:paraId="73128B15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  <w:hideMark/>
          </w:tcPr>
          <w:p w14:paraId="65D5CE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7" w:type="pct"/>
            <w:gridSpan w:val="6"/>
          </w:tcPr>
          <w:p w14:paraId="566F763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6" w:type="pct"/>
            <w:gridSpan w:val="5"/>
          </w:tcPr>
          <w:p w14:paraId="0D171751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7" w:type="pct"/>
            <w:gridSpan w:val="5"/>
          </w:tcPr>
          <w:p w14:paraId="49E6312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9" w:type="pct"/>
            <w:gridSpan w:val="4"/>
          </w:tcPr>
          <w:p w14:paraId="1EF87DE3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64" w:type="pct"/>
            <w:gridSpan w:val="5"/>
            <w:noWrap/>
            <w:hideMark/>
          </w:tcPr>
          <w:p w14:paraId="3E02235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16B9E" w:rsidRPr="00883D81" w14:paraId="2FF8D06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96E939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2212EE0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عبه</w:t>
            </w:r>
          </w:p>
        </w:tc>
        <w:tc>
          <w:tcPr>
            <w:tcW w:w="546" w:type="pct"/>
            <w:gridSpan w:val="5"/>
            <w:vAlign w:val="center"/>
          </w:tcPr>
          <w:p w14:paraId="1E0FF622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</w:t>
            </w:r>
            <w:r>
              <w:rPr>
                <w:rFonts w:ascii="Georgia" w:hAnsi="Georgia" w:cs="Georgia" w:hint="cs"/>
                <w:i/>
                <w:iCs/>
                <w:color w:val="333333"/>
                <w:sz w:val="18"/>
                <w:szCs w:val="18"/>
                <w:rtl/>
              </w:rPr>
              <w:t>64</w:t>
            </w:r>
          </w:p>
        </w:tc>
        <w:tc>
          <w:tcPr>
            <w:tcW w:w="767" w:type="pct"/>
            <w:gridSpan w:val="5"/>
            <w:vAlign w:val="center"/>
          </w:tcPr>
          <w:p w14:paraId="65623703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3E564EE" w14:textId="30547DA4" w:rsidR="00A16B9E" w:rsidRDefault="008A7F94" w:rsidP="00CB3944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125DB51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برابر با مقدار 1 </w:t>
            </w:r>
          </w:p>
        </w:tc>
      </w:tr>
      <w:tr w:rsidR="00A16B9E" w:rsidRPr="00883D81" w14:paraId="020C6E7C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760D1B7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585A5DCD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546" w:type="pct"/>
            <w:gridSpan w:val="5"/>
            <w:vAlign w:val="center"/>
          </w:tcPr>
          <w:p w14:paraId="1DCD794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EB2AA00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5730C2F3" w14:textId="10EF5249" w:rsidR="00A16B9E" w:rsidRPr="00E95BB6" w:rsidRDefault="008A7F94" w:rsidP="00CB3944">
            <w:pPr>
              <w:bidi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04B3D559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A16B9E" w:rsidRPr="00883D81" w14:paraId="27939ACB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1F7328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735A810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72157A9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3D0C7C12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2300A591" w14:textId="004E3A8F" w:rsidR="00A16B9E" w:rsidRDefault="008A7F94" w:rsidP="00CB3944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6ADC7C25" w14:textId="4F59F0BC" w:rsidR="00A16B9E" w:rsidRPr="00883D81" w:rsidRDefault="00BD095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ا شماره قرارداد پر شود</w:t>
            </w:r>
          </w:p>
        </w:tc>
      </w:tr>
      <w:tr w:rsidR="00A16B9E" w:rsidRPr="00883D81" w14:paraId="2FFEA7D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4A62141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6"/>
            <w:vAlign w:val="center"/>
          </w:tcPr>
          <w:p w14:paraId="5456ADB4" w14:textId="7B2CF2B3" w:rsidR="00A16B9E" w:rsidRPr="00883D81" w:rsidRDefault="00BD095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6" w:type="pct"/>
            <w:gridSpan w:val="5"/>
            <w:vAlign w:val="center"/>
          </w:tcPr>
          <w:p w14:paraId="1C52AC3B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proofErr w:type="spellStart"/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67" w:type="pct"/>
            <w:gridSpan w:val="5"/>
            <w:vAlign w:val="center"/>
          </w:tcPr>
          <w:p w14:paraId="2AA6251B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42EA5633" w14:textId="62393E5E" w:rsidR="00A16B9E" w:rsidRPr="00883D81" w:rsidRDefault="008A7F94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2F9B0C1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527868E1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7ABBA0" w14:textId="77777777" w:rsidR="00A16B9E" w:rsidRPr="003C0E19" w:rsidRDefault="00A16B9E" w:rsidP="00CB3944">
            <w:pPr>
              <w:rPr>
                <w:sz w:val="20"/>
                <w:szCs w:val="24"/>
              </w:rPr>
            </w:pPr>
            <w:proofErr w:type="spellStart"/>
            <w:r w:rsidRPr="003C0E19">
              <w:rPr>
                <w:b/>
                <w:bCs/>
                <w:sz w:val="20"/>
                <w:szCs w:val="24"/>
              </w:rPr>
              <w:t>Cash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A7CCA0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صندوق</w:t>
            </w:r>
          </w:p>
        </w:tc>
        <w:tc>
          <w:tcPr>
            <w:tcW w:w="546" w:type="pct"/>
            <w:gridSpan w:val="5"/>
            <w:vAlign w:val="center"/>
          </w:tcPr>
          <w:p w14:paraId="405E833F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04DDDD89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4E88757C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640FF009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دریافت وجه با چک باشد پر کردن این فیلد اجباری است</w:t>
            </w:r>
          </w:p>
        </w:tc>
      </w:tr>
      <w:tr w:rsidR="00A16B9E" w:rsidRPr="00883D81" w14:paraId="4BEE582C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05C50E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2097E371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طرف مقابل</w:t>
            </w:r>
          </w:p>
        </w:tc>
        <w:tc>
          <w:tcPr>
            <w:tcW w:w="546" w:type="pct"/>
            <w:gridSpan w:val="5"/>
            <w:vAlign w:val="center"/>
          </w:tcPr>
          <w:p w14:paraId="7DFD2A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746403B5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3BEF39A7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6383A218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3F1A4938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1B96794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6"/>
            <w:vAlign w:val="center"/>
          </w:tcPr>
          <w:p w14:paraId="10C7593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6" w:type="pct"/>
            <w:gridSpan w:val="5"/>
            <w:vAlign w:val="center"/>
          </w:tcPr>
          <w:p w14:paraId="4AB601D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4370BEA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574E5BE3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74280A26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8C4C7AF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E77B518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016B4C1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0C51BC7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36B89D2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637146FB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0BBCE5B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51844EB" w14:textId="77777777" w:rsidTr="00182CC3">
        <w:trPr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02D8599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8" w:type="pct"/>
            <w:gridSpan w:val="26"/>
            <w:vAlign w:val="center"/>
          </w:tcPr>
          <w:p w14:paraId="4D6B368B" w14:textId="2335ABE7" w:rsidR="00A16B9E" w:rsidRDefault="00A16B9E" w:rsidP="00CB3944">
            <w:pPr>
              <w:bidi/>
              <w:rPr>
                <w:rFonts w:cs="B Nazanin"/>
                <w:rtl/>
              </w:rPr>
            </w:pPr>
            <w:r w:rsidRPr="00884B4D">
              <w:rPr>
                <w:rFonts w:cs="B Nazanin" w:hint="cs"/>
                <w:color w:val="FF0000"/>
                <w:rtl/>
              </w:rPr>
              <w:t>لیست اقلام اعلامیه واریز</w:t>
            </w:r>
            <w:r w:rsidR="00A5356D">
              <w:rPr>
                <w:rFonts w:cs="B Nazanin" w:hint="cs"/>
                <w:rtl/>
              </w:rPr>
              <w:t xml:space="preserve"> ارزش افزونه 1 ردیف مبلغ پرداختی 1 ردیف باشد(2 ردیف باشد)</w:t>
            </w:r>
          </w:p>
        </w:tc>
      </w:tr>
      <w:tr w:rsidR="00A16B9E" w:rsidRPr="00883D81" w14:paraId="4E6D1B13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18BDB8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6333073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اعلامیه واریز</w:t>
            </w:r>
          </w:p>
        </w:tc>
        <w:tc>
          <w:tcPr>
            <w:tcW w:w="546" w:type="pct"/>
            <w:gridSpan w:val="5"/>
            <w:vAlign w:val="center"/>
          </w:tcPr>
          <w:p w14:paraId="37A8E53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56DF1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5D1E8E2" w14:textId="32B660CF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20E00D5B" w14:textId="170E9C83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واریز را وارد کنید</w:t>
            </w:r>
          </w:p>
        </w:tc>
      </w:tr>
      <w:tr w:rsidR="00A16B9E" w:rsidRPr="00883D81" w14:paraId="4D9BC0E0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B4788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6"/>
            <w:vAlign w:val="center"/>
          </w:tcPr>
          <w:p w14:paraId="0880979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6" w:type="pct"/>
            <w:gridSpan w:val="5"/>
            <w:vAlign w:val="center"/>
          </w:tcPr>
          <w:p w14:paraId="4844D08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 w:rsidRPr="00721C59">
              <w:rPr>
                <w:rFonts w:cs="B Nazanin"/>
                <w:i/>
                <w:iCs/>
              </w:rPr>
              <w:t>DateTime</w:t>
            </w:r>
            <w:proofErr w:type="spellEnd"/>
          </w:p>
        </w:tc>
        <w:tc>
          <w:tcPr>
            <w:tcW w:w="767" w:type="pct"/>
            <w:gridSpan w:val="5"/>
            <w:vAlign w:val="center"/>
          </w:tcPr>
          <w:p w14:paraId="12FFAB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755E326D" w14:textId="2E10651F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9C1746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05E2F86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B433E52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0DBAADA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اب بانکی</w:t>
            </w:r>
          </w:p>
        </w:tc>
        <w:tc>
          <w:tcPr>
            <w:tcW w:w="546" w:type="pct"/>
            <w:gridSpan w:val="5"/>
            <w:vAlign w:val="center"/>
          </w:tcPr>
          <w:p w14:paraId="4DA5904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39BCF40" w14:textId="1BFB2D38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6B6AA895" w14:textId="6F7AAF81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75D25044" w14:textId="55749B76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31</w:t>
            </w:r>
          </w:p>
        </w:tc>
      </w:tr>
      <w:tr w:rsidR="00A16B9E" w:rsidRPr="00883D81" w14:paraId="28932295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851F408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5B0BB444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6" w:type="pct"/>
            <w:gridSpan w:val="5"/>
            <w:vAlign w:val="center"/>
          </w:tcPr>
          <w:p w14:paraId="6B0F7AF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4BEDC6B3" w14:textId="0BD9ABBE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7BECA0DB" w14:textId="5056484A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3FE3FDF9" w14:textId="42D0AABF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تفصیل مشتری که در سیستم آرکا نگاشت شد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ست</w:t>
            </w:r>
          </w:p>
        </w:tc>
      </w:tr>
      <w:tr w:rsidR="00A16B9E" w:rsidRPr="00883D81" w14:paraId="337302F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A281E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085E313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6" w:type="pct"/>
            <w:gridSpan w:val="5"/>
            <w:vAlign w:val="center"/>
          </w:tcPr>
          <w:p w14:paraId="2093E57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4D64305" w14:textId="668989BA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AD5F348" w14:textId="490F93EC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4CE2CA2D" w14:textId="41D10FFA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8</w:t>
            </w:r>
          </w:p>
        </w:tc>
      </w:tr>
      <w:tr w:rsidR="00A16B9E" w:rsidRPr="00883D81" w14:paraId="23BD8B59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E4525FA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CashFlowFactor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DCED1C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6" w:type="pct"/>
            <w:gridSpan w:val="5"/>
            <w:vAlign w:val="center"/>
          </w:tcPr>
          <w:p w14:paraId="2252464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495E4E0F" w14:textId="1C0A8DE7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1E5677F" w14:textId="498FE520" w:rsidR="00A16B9E" w:rsidRDefault="008A7F94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18C04902" w14:textId="45143175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1</w:t>
            </w:r>
          </w:p>
        </w:tc>
      </w:tr>
      <w:tr w:rsidR="00A16B9E" w:rsidRPr="00883D81" w14:paraId="3D9C8A5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97A2F5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6"/>
            <w:vAlign w:val="center"/>
          </w:tcPr>
          <w:p w14:paraId="095371B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6" w:type="pct"/>
            <w:gridSpan w:val="5"/>
            <w:vAlign w:val="center"/>
          </w:tcPr>
          <w:p w14:paraId="613F263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4EAAF668" w14:textId="3523069A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FBBE47A" w14:textId="3DEAA6E7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638D6FD" w14:textId="2B74AC29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</w:tr>
      <w:tr w:rsidR="00A16B9E" w:rsidRPr="00883D81" w14:paraId="0BDEA030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75058D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5962BE0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6" w:type="pct"/>
            <w:gridSpan w:val="5"/>
            <w:vAlign w:val="center"/>
          </w:tcPr>
          <w:p w14:paraId="3C21CBAB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778F3BE1" w14:textId="72EBB8B5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CF921FF" w14:textId="406E970C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0C9A05D6" w14:textId="32BA3770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27465D75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6B402D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72DCDA4C" w14:textId="77777777" w:rsidR="00A16B9E" w:rsidRDefault="00A16B9E" w:rsidP="00CB3944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6" w:type="pct"/>
            <w:gridSpan w:val="5"/>
            <w:vAlign w:val="center"/>
          </w:tcPr>
          <w:p w14:paraId="1DAF95D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74131E4E" w14:textId="2D7C1A45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1C7E9D0F" w14:textId="06BD24F9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405C12B4" w14:textId="2CED86AD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3B2A0F0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17C11B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FC08CD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6" w:type="pct"/>
            <w:gridSpan w:val="5"/>
            <w:vAlign w:val="center"/>
          </w:tcPr>
          <w:p w14:paraId="38E9165D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610BAEF9" w14:textId="69747AE3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18446159" w14:textId="70557CB3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12575379" w14:textId="2F545D29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5EFD682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8EDFEC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6"/>
            <w:vAlign w:val="center"/>
          </w:tcPr>
          <w:p w14:paraId="1F3147EA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6" w:type="pct"/>
            <w:gridSpan w:val="5"/>
            <w:vAlign w:val="center"/>
          </w:tcPr>
          <w:p w14:paraId="40A0940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B5CB1D4" w14:textId="1096C3B8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5E1EFC90" w14:textId="070EAB00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65CC058A" w14:textId="5B8514CE" w:rsidR="00A16B9E" w:rsidRPr="00BD095E" w:rsidRDefault="00BD095E" w:rsidP="00CB3944">
            <w:pPr>
              <w:bidi/>
              <w:jc w:val="right"/>
              <w:rPr>
                <w:rFonts w:cs="Cambria"/>
                <w:rtl/>
              </w:rPr>
            </w:pPr>
            <w:r>
              <w:rPr>
                <w:rFonts w:cs="B Nazanin" w:hint="cs"/>
                <w:rtl/>
              </w:rPr>
              <w:t xml:space="preserve">فروش سیمان </w:t>
            </w:r>
            <w:r>
              <w:rPr>
                <w:rFonts w:cs="Cambria" w:hint="cs"/>
                <w:rtl/>
              </w:rPr>
              <w:t>"</w:t>
            </w:r>
            <w:r>
              <w:rPr>
                <w:rFonts w:cs="Arial" w:hint="cs"/>
                <w:rtl/>
              </w:rPr>
              <w:t>شماره قرارداد</w:t>
            </w:r>
            <w:r>
              <w:rPr>
                <w:rFonts w:cs="Cambria" w:hint="cs"/>
                <w:rtl/>
              </w:rPr>
              <w:t>"</w:t>
            </w:r>
          </w:p>
        </w:tc>
      </w:tr>
      <w:tr w:rsidR="00A16B9E" w:rsidRPr="00883D81" w14:paraId="361B7039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A929FE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260C352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3D6119A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5120E8E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76933D87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09AC67EC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740B207" w14:textId="77777777" w:rsidTr="00182CC3">
        <w:trPr>
          <w:gridBefore w:val="1"/>
          <w:gridAfter w:val="1"/>
          <w:wBefore w:w="19" w:type="pct"/>
          <w:wAfter w:w="4" w:type="pct"/>
          <w:trHeight w:val="511"/>
        </w:trPr>
        <w:tc>
          <w:tcPr>
            <w:tcW w:w="943" w:type="pct"/>
            <w:gridSpan w:val="5"/>
            <w:shd w:val="clear" w:color="auto" w:fill="DBDBDB" w:themeFill="accent3" w:themeFillTint="66"/>
          </w:tcPr>
          <w:p w14:paraId="4C6E6F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4" w:type="pct"/>
            <w:gridSpan w:val="21"/>
            <w:shd w:val="clear" w:color="auto" w:fill="DBDBDB" w:themeFill="accent3" w:themeFillTint="66"/>
          </w:tcPr>
          <w:p w14:paraId="43C7E8F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16B9E" w:rsidRPr="00883D81" w14:paraId="7774B8F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FAAB2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7" w:type="pct"/>
            <w:gridSpan w:val="6"/>
            <w:vAlign w:val="center"/>
          </w:tcPr>
          <w:p w14:paraId="2684031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6" w:type="pct"/>
            <w:gridSpan w:val="5"/>
            <w:vAlign w:val="center"/>
          </w:tcPr>
          <w:p w14:paraId="3177EEC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11075E6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9" w:type="pct"/>
            <w:gridSpan w:val="4"/>
          </w:tcPr>
          <w:p w14:paraId="4F87F370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2D92E555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97C88A2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3E868FE" w14:textId="77777777" w:rsidR="00A16B9E" w:rsidRPr="003F5EFD" w:rsidRDefault="00A16B9E" w:rsidP="00CB3944">
            <w:pP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1610B7F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6" w:type="pct"/>
            <w:gridSpan w:val="5"/>
            <w:vAlign w:val="center"/>
          </w:tcPr>
          <w:p w14:paraId="1A6E0A1F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0A87121E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9" w:type="pct"/>
            <w:gridSpan w:val="4"/>
          </w:tcPr>
          <w:p w14:paraId="7ACECDFB" w14:textId="77777777" w:rsidR="00A16B9E" w:rsidRDefault="00A16B9E" w:rsidP="00CB3944">
            <w:pPr>
              <w:bidi/>
              <w:jc w:val="right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6AC10227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9FE9780" w14:textId="30003F5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</w:p>
    <w:p w14:paraId="09F234FF" w14:textId="09060EE6" w:rsidR="007C6040" w:rsidRDefault="007C6040">
      <w:pPr>
        <w:spacing w:after="160" w:line="259" w:lineRule="auto"/>
        <w:rPr>
          <w:rFonts w:cs="B Nazanin"/>
        </w:rPr>
      </w:pPr>
    </w:p>
    <w:p w14:paraId="02D19B89" w14:textId="1D1235B2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7"/>
    </w:p>
    <w:p w14:paraId="3E487617" w14:textId="2AB9662E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فزار راهکاران شد تا بتوان توسط آن کاربر اقدام به فراخوانی وب</w:t>
      </w:r>
      <w:r w:rsidR="006A1ED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0887CAB2" w14:textId="19627C25" w:rsidR="00DD4BC3" w:rsidRPr="008C1DEE" w:rsidRDefault="00DD4BC3" w:rsidP="00DD4BC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سرویس </w:t>
      </w:r>
      <w:r w:rsidR="00F67575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ثبت اعلامیه فروش بورسی</w:t>
      </w:r>
      <w:r w:rsidR="008755ED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="008755ED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/System/</w:t>
      </w:r>
      <w:proofErr w:type="spellStart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BusinessRuleEngine</w:t>
      </w:r>
      <w:proofErr w:type="spellEnd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/</w:t>
      </w:r>
      <w:proofErr w:type="spellStart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Service.svc</w:t>
      </w:r>
      <w:proofErr w:type="spellEnd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/call</w:t>
      </w:r>
      <w:r w:rsidR="008755ED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="00F6757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علامیه ها با توجه به اطلاعات و شرایط (هم م</w:t>
      </w:r>
      <w:r w:rsidR="008755ED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ؤ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سه حمل مشخص شده باشد و هم پرداخت</w:t>
      </w:r>
      <w:r w:rsidR="00BF2B5C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8755ED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زش افزوده و مبلغ کالا واریز شده باشد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)</w:t>
      </w:r>
    </w:p>
    <w:p w14:paraId="7246DC9C" w14:textId="20620F27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>
        <w:rPr>
          <w:rFonts w:cs="B Nazanin" w:hint="cs"/>
          <w:sz w:val="20"/>
          <w:szCs w:val="24"/>
          <w:rtl/>
        </w:rPr>
        <w:t xml:space="preserve">سرویس صدور </w:t>
      </w:r>
      <w:r w:rsidR="008755ED">
        <w:rPr>
          <w:rFonts w:cs="B Nazanin" w:hint="cs"/>
          <w:sz w:val="20"/>
          <w:szCs w:val="24"/>
          <w:rtl/>
        </w:rPr>
        <w:t>رسید دریافت</w:t>
      </w:r>
      <w:r w:rsidR="008755ED">
        <w:rPr>
          <w:rFonts w:cs="B Nazanin"/>
          <w:sz w:val="20"/>
          <w:szCs w:val="24"/>
          <w:rtl/>
        </w:rPr>
        <w:t xml:space="preserve"> </w:t>
      </w:r>
      <w:r w:rsidR="008755ED">
        <w:rPr>
          <w:rFonts w:cs="B Nazanin" w:hint="cs"/>
          <w:sz w:val="20"/>
          <w:szCs w:val="24"/>
          <w:rtl/>
        </w:rPr>
        <w:t>(</w:t>
      </w:r>
      <w:proofErr w:type="spellStart"/>
      <w:r w:rsidR="008755ED" w:rsidRPr="00231959">
        <w:rPr>
          <w:rFonts w:cs="B Nazanin"/>
          <w:sz w:val="20"/>
          <w:szCs w:val="24"/>
        </w:rPr>
        <w:t>ReceiptManagementService</w:t>
      </w:r>
      <w:proofErr w:type="spellEnd"/>
      <w:r w:rsidR="008755ED">
        <w:rPr>
          <w:rFonts w:cs="B Nazanin" w:hint="cs"/>
          <w:sz w:val="20"/>
          <w:szCs w:val="24"/>
          <w:rtl/>
        </w:rPr>
        <w:t>)</w:t>
      </w:r>
      <w:r>
        <w:rPr>
          <w:rFonts w:cs="B Nazanin" w:hint="cs"/>
          <w:sz w:val="20"/>
          <w:szCs w:val="24"/>
          <w:rtl/>
        </w:rPr>
        <w:t xml:space="preserve">: 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بر اساس پرداخت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 انجام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ده رسید دریافت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 برای شارژ حساب مشتری انجام می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گیرد.</w:t>
      </w:r>
    </w:p>
    <w:p w14:paraId="59576555" w14:textId="64638B96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8" w:name="_Toc469918930"/>
      <w:bookmarkStart w:id="9" w:name="_Toc32860472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8"/>
      <w:bookmarkEnd w:id="9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lastRenderedPageBreak/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732483C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7DF01E9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3E57700C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EB6E89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198AC3A3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7A842DF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5B53F41F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5E9A67C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2DC2A1F8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52562329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0" w:name="_Toc172460732"/>
      <w:r w:rsidRPr="00883D81">
        <w:rPr>
          <w:rFonts w:hint="cs"/>
          <w:color w:val="FF0000"/>
          <w:rtl/>
        </w:rPr>
        <w:lastRenderedPageBreak/>
        <w:t>پیوست:</w:t>
      </w:r>
      <w:bookmarkEnd w:id="10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1" w:name="_Toc172460733"/>
      <w:r w:rsidRPr="00883D81">
        <w:rPr>
          <w:rFonts w:hint="cs"/>
          <w:rtl/>
        </w:rPr>
        <w:t>ورود به راهکاران</w:t>
      </w:r>
      <w:bookmarkEnd w:id="6"/>
      <w:bookmarkEnd w:id="11"/>
    </w:p>
    <w:p w14:paraId="393FF557" w14:textId="7156D0CB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proofErr w:type="spellStart"/>
      <w:r w:rsidRPr="00883D81">
        <w:rPr>
          <w:rFonts w:cs="B Nazanin"/>
          <w:sz w:val="20"/>
          <w:szCs w:val="24"/>
        </w:rPr>
        <w:t>AuthenticationService</w:t>
      </w:r>
      <w:proofErr w:type="spellEnd"/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2" w:name="_Toc19703537"/>
      <w:bookmarkStart w:id="13" w:name="_Toc172460734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2"/>
      <w:bookmarkEnd w:id="13"/>
    </w:p>
    <w:p w14:paraId="781E32CA" w14:textId="64F37D52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6C1B931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Client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spellStart"/>
      <w:proofErr w:type="gramStart"/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Down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Exception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.GetResponseStream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3DFD832B" w14:textId="2B0F66E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08EAB443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cs="B Nazanin"/>
          <w:color w:val="2B92B0"/>
          <w:sz w:val="20"/>
          <w:szCs w:val="24"/>
        </w:rPr>
        <w:t>StreamReader</w:t>
      </w:r>
      <w:proofErr w:type="spellEnd"/>
      <w:r w:rsidR="00FA0265">
        <w:rPr>
          <w:rFonts w:cs="B Nazanin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</w:t>
      </w:r>
      <w:proofErr w:type="spellStart"/>
      <w:r w:rsidRPr="00883D81">
        <w:rPr>
          <w:rFonts w:cs="B Nazanin"/>
          <w:sz w:val="20"/>
          <w:szCs w:val="24"/>
        </w:rPr>
        <w:t>responseStream</w:t>
      </w:r>
      <w:proofErr w:type="spellEnd"/>
      <w:r w:rsidRPr="00883D81">
        <w:rPr>
          <w:rFonts w:cs="B Nazanin"/>
          <w:sz w:val="20"/>
          <w:szCs w:val="24"/>
        </w:rPr>
        <w:t>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eader.ReadToEn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2F121EB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ad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653245E6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m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.rsa.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2BA17C71" w14:textId="54B0717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e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session.rsa.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CryptoServiceProvider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.ImportParamet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Parameters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PlusPassword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</w:t>
      </w:r>
      <w:proofErr w:type="spellStart"/>
      <w:r w:rsidRPr="00883D81">
        <w:rPr>
          <w:rFonts w:ascii="Consolas" w:hAnsi="Consolas" w:cs="B Nazanin"/>
          <w:color w:val="A41515"/>
          <w:sz w:val="20"/>
          <w:szCs w:val="24"/>
        </w:rPr>
        <w:t>json</w:t>
      </w:r>
      <w:proofErr w:type="spellEnd"/>
      <w:r w:rsidRPr="00883D81">
        <w:rPr>
          <w:rFonts w:ascii="Consolas" w:hAnsi="Consolas" w:cs="B Nazanin"/>
          <w:color w:val="A41515"/>
          <w:sz w:val="20"/>
          <w:szCs w:val="24"/>
        </w:rPr>
        <w:t>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Encoding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ExtendedIdentity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sessionI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usernam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passwor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0FFD545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data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Write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Up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Response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; }</w:t>
      </w:r>
      <w:proofErr w:type="gramEnd"/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7C171969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FA0265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</w:t>
      </w:r>
      <w:proofErr w:type="spellStart"/>
      <w:r w:rsidRPr="00883D81">
        <w:rPr>
          <w:rFonts w:eastAsiaTheme="minorHAnsi" w:cs="B Nazanin"/>
          <w:b w:val="0"/>
          <w:bCs w:val="0"/>
          <w:szCs w:val="24"/>
        </w:rPr>
        <w:t>DateTime</w:t>
      </w:r>
      <w:proofErr w:type="spellEnd"/>
      <w:r w:rsidRPr="00883D81">
        <w:rPr>
          <w:rFonts w:eastAsiaTheme="minorHAnsi" w:cs="B Nazanin"/>
          <w:b w:val="0"/>
          <w:bCs w:val="0"/>
          <w:szCs w:val="24"/>
        </w:rPr>
        <w:t xml:space="preserve">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6A1ED7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3C41BF8E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proofErr w:type="spellStart"/>
      <w:r w:rsidRPr="00883D81">
        <w:rPr>
          <w:rFonts w:ascii="Times New Roman" w:hAnsi="Times New Roman" w:cs="B Nazanin"/>
          <w:sz w:val="20"/>
          <w:szCs w:val="24"/>
        </w:rPr>
        <w:t>ErrorHandling</w:t>
      </w:r>
      <w:proofErr w:type="spellEnd"/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14CF4B61" w:rsidR="00D85C98" w:rsidRPr="00883D81" w:rsidRDefault="00872591" w:rsidP="003D523D">
      <w:pPr>
        <w:pStyle w:val="Heading2"/>
        <w:rPr>
          <w:rtl/>
        </w:rPr>
      </w:pPr>
      <w:bookmarkStart w:id="14" w:name="_Toc172460735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FA0265">
        <w:t>‌</w:t>
      </w:r>
      <w:r w:rsidR="008969D5" w:rsidRPr="00883D81">
        <w:rPr>
          <w:rtl/>
        </w:rPr>
        <w:t>سرویس</w:t>
      </w:r>
      <w:bookmarkEnd w:id="14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620DFB23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5683A15D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FA0265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2967A8BA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64AEF77D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62CC019D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  <w:proofErr w:type="spellStart"/>
      <w:r w:rsidRPr="00883D81">
        <w:rPr>
          <w:rFonts w:asciiTheme="majorHAnsi" w:hAnsiTheme="majorHAnsi" w:cs="B Nazanin"/>
          <w:sz w:val="20"/>
          <w:szCs w:val="24"/>
        </w:rPr>
        <w:t>LedgerFiscalYearService.svc</w:t>
      </w:r>
      <w:proofErr w:type="spellEnd"/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8969D5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3" w:history="1">
        <w:r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23BA7601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01E919D7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FA0265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58D807DF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4539368B" w:rsidR="008969D5" w:rsidRPr="00883D81" w:rsidRDefault="00562F12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 id="_x0000_i1026" type="#_x0000_t75" style="width:84pt;height:54pt" o:ole="">
            <v:imagedata r:id="rId16" o:title=""/>
          </v:shape>
          <o:OLEObject Type="Embed" ProgID="Package" ShapeID="_x0000_i1026" DrawAspect="Icon" ObjectID="_1785400528" r:id="rId17"/>
        </w:object>
      </w:r>
    </w:p>
    <w:p w14:paraId="541099D2" w14:textId="54188A9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08871E0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FA0265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7" type="#_x0000_t75" style="width:138pt;height:42pt" o:ole="">
            <v:imagedata r:id="rId18" o:title=""/>
          </v:shape>
          <o:OLEObject Type="Embed" ProgID="Package" ShapeID="_x0000_i1027" DrawAspect="Content" ObjectID="_1785400529" r:id="rId19"/>
        </w:object>
      </w:r>
    </w:p>
    <w:p w14:paraId="69579684" w14:textId="6837C600" w:rsidR="008969D5" w:rsidRPr="00883D81" w:rsidRDefault="008969D5" w:rsidP="003D523D">
      <w:pPr>
        <w:pStyle w:val="Heading2"/>
        <w:rPr>
          <w:rtl/>
        </w:rPr>
      </w:pPr>
      <w:bookmarkStart w:id="15" w:name="_Toc172460736"/>
      <w:r w:rsidRPr="00883D81">
        <w:rPr>
          <w:rtl/>
        </w:rPr>
        <w:t>محدوده مسئولیت</w:t>
      </w:r>
      <w:r w:rsidR="00FA0265">
        <w:t>‌</w:t>
      </w:r>
      <w:r w:rsidRPr="00883D81">
        <w:rPr>
          <w:rtl/>
        </w:rPr>
        <w:t>ها</w:t>
      </w:r>
      <w:bookmarkEnd w:id="15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4298DCD2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28CEFA0C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434DD848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4B40025D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FA0265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453762DA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FA0265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18CC0FAF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FA0265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00644D04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2F699091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</w:t>
      </w:r>
      <w:r w:rsidR="007F21CE">
        <w:rPr>
          <w:rFonts w:asciiTheme="majorHAnsi" w:hAnsiTheme="majorHAnsi" w:cs="B Nazanin"/>
          <w:sz w:val="20"/>
          <w:szCs w:val="24"/>
        </w:rPr>
        <w:t>‌</w:t>
      </w:r>
      <w:r w:rsidR="007F21CE">
        <w:rPr>
          <w:rFonts w:asciiTheme="majorHAnsi" w:hAnsiTheme="majorHAnsi" w:cs="B Nazanin" w:hint="cs"/>
          <w:sz w:val="20"/>
          <w:szCs w:val="24"/>
          <w:rtl/>
        </w:rPr>
        <w:t>فرض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جود ندارد.</w:t>
      </w:r>
    </w:p>
    <w:p w14:paraId="4166333E" w14:textId="4BD0CCD0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650AF696" w:rsidR="0035289C" w:rsidRPr="00883D81" w:rsidRDefault="0035289C" w:rsidP="003D523D">
      <w:pPr>
        <w:pStyle w:val="Heading2"/>
        <w:rPr>
          <w:rtl/>
        </w:rPr>
      </w:pPr>
      <w:bookmarkStart w:id="16" w:name="_Toc172460737"/>
      <w:r w:rsidRPr="00883D81">
        <w:rPr>
          <w:rtl/>
        </w:rPr>
        <w:t>نکات و س</w:t>
      </w:r>
      <w:r w:rsidR="00FA0265">
        <w:rPr>
          <w:rtl/>
        </w:rPr>
        <w:t>ؤ</w:t>
      </w:r>
      <w:r w:rsidRPr="00883D81">
        <w:rPr>
          <w:rtl/>
        </w:rPr>
        <w:t>الات تکمیلی مشتری</w:t>
      </w:r>
      <w:bookmarkEnd w:id="16"/>
    </w:p>
    <w:p w14:paraId="2F57223C" w14:textId="1C6B6DAD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13B770B1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602CC804" w14:textId="2E6E6CDE" w:rsidR="00CC2B3C" w:rsidRDefault="00CC2B3C" w:rsidP="00CC2B3C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2084C85A" w14:textId="77777777" w:rsidR="00896ED4" w:rsidRPr="00883D81" w:rsidRDefault="00896ED4" w:rsidP="00896ED4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21BF6B1E" w14:textId="77777777" w:rsidR="00562F12" w:rsidRPr="00883D81" w:rsidRDefault="00562F12" w:rsidP="00562F12">
      <w:pPr>
        <w:pStyle w:val="Heading1"/>
        <w:rPr>
          <w:rtl/>
        </w:rPr>
      </w:pPr>
      <w:bookmarkStart w:id="17" w:name="_Toc172460738"/>
      <w:r w:rsidRPr="00883D81">
        <w:rPr>
          <w:rFonts w:hint="cs"/>
          <w:rtl/>
        </w:rPr>
        <w:t>زمان استقرار</w:t>
      </w:r>
      <w:bookmarkEnd w:id="17"/>
    </w:p>
    <w:p w14:paraId="477D212F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9353" w:type="dxa"/>
        <w:tblInd w:w="16" w:type="dxa"/>
        <w:tblLook w:val="04A0" w:firstRow="1" w:lastRow="0" w:firstColumn="1" w:lastColumn="0" w:noHBand="0" w:noVBand="1"/>
      </w:tblPr>
      <w:tblGrid>
        <w:gridCol w:w="4659"/>
        <w:gridCol w:w="4694"/>
      </w:tblGrid>
      <w:tr w:rsidR="00562F12" w:rsidRPr="00883D81" w14:paraId="7B37AD41" w14:textId="77777777" w:rsidTr="005F72A7">
        <w:tc>
          <w:tcPr>
            <w:tcW w:w="4659" w:type="dxa"/>
          </w:tcPr>
          <w:p w14:paraId="266EE643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تهیه کننده سند</w:t>
            </w:r>
          </w:p>
        </w:tc>
        <w:tc>
          <w:tcPr>
            <w:tcW w:w="4694" w:type="dxa"/>
          </w:tcPr>
          <w:p w14:paraId="0784582F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3E27DAF4" w14:textId="77777777" w:rsidTr="005F72A7">
        <w:tc>
          <w:tcPr>
            <w:tcW w:w="4659" w:type="dxa"/>
            <w:vAlign w:val="center"/>
          </w:tcPr>
          <w:p w14:paraId="21FEA0EF" w14:textId="0987540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استقرار (ت</w:t>
            </w:r>
            <w:r w:rsidR="00FA0265">
              <w:rPr>
                <w:rFonts w:cs="B Nazanin"/>
                <w:sz w:val="20"/>
                <w:szCs w:val="24"/>
                <w:rtl/>
              </w:rPr>
              <w:t>أ</w:t>
            </w:r>
            <w:r w:rsidR="00FA0265">
              <w:rPr>
                <w:rFonts w:cs="B Nazanin" w:hint="cs"/>
                <w:sz w:val="20"/>
                <w:szCs w:val="24"/>
                <w:rtl/>
              </w:rPr>
              <w:t>یی</w:t>
            </w:r>
            <w:r w:rsidR="00FA0265">
              <w:rPr>
                <w:rFonts w:cs="B Nazanin" w:hint="eastAsia"/>
                <w:sz w:val="20"/>
                <w:szCs w:val="24"/>
                <w:rtl/>
              </w:rPr>
              <w:t>د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کننده)</w:t>
            </w:r>
          </w:p>
        </w:tc>
        <w:tc>
          <w:tcPr>
            <w:tcW w:w="4694" w:type="dxa"/>
          </w:tcPr>
          <w:p w14:paraId="4070B04A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A0794D7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2FE5B98C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56"/>
        <w:gridCol w:w="1872"/>
        <w:gridCol w:w="1608"/>
        <w:gridCol w:w="1806"/>
        <w:gridCol w:w="1208"/>
      </w:tblGrid>
      <w:tr w:rsidR="00562F12" w:rsidRPr="00883D81" w14:paraId="5E1B1256" w14:textId="77777777" w:rsidTr="005F72A7">
        <w:trPr>
          <w:jc w:val="center"/>
        </w:trPr>
        <w:tc>
          <w:tcPr>
            <w:tcW w:w="1527" w:type="pct"/>
          </w:tcPr>
          <w:p w14:paraId="1B0C079A" w14:textId="09D4255D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001" w:type="pct"/>
          </w:tcPr>
          <w:p w14:paraId="378C6D52" w14:textId="5928C7E6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رائه دهنده سرویس (همکاران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مشتری)</w:t>
            </w:r>
          </w:p>
        </w:tc>
        <w:tc>
          <w:tcPr>
            <w:tcW w:w="860" w:type="pct"/>
          </w:tcPr>
          <w:p w14:paraId="214ABC7B" w14:textId="40E27CE3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وع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Pr="00883D81">
              <w:rPr>
                <w:rFonts w:cs="B Nazanin"/>
                <w:sz w:val="20"/>
                <w:szCs w:val="24"/>
                <w:rtl/>
              </w:rPr>
              <w:br/>
            </w:r>
            <w:r w:rsidRPr="00883D81">
              <w:rPr>
                <w:rFonts w:cs="B Nazanin" w:hint="cs"/>
                <w:sz w:val="20"/>
                <w:szCs w:val="24"/>
                <w:rtl/>
              </w:rPr>
              <w:t>(آماده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/ </w:t>
            </w:r>
            <w:r w:rsidRPr="00883D81">
              <w:rPr>
                <w:rFonts w:cs="B Nazanin"/>
                <w:sz w:val="20"/>
                <w:szCs w:val="24"/>
              </w:rPr>
              <w:t>ERA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966" w:type="pct"/>
          </w:tcPr>
          <w:p w14:paraId="4B2D7E6B" w14:textId="1DC2A95E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عداد فراخوانی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(ماهانه)</w:t>
            </w:r>
          </w:p>
        </w:tc>
        <w:tc>
          <w:tcPr>
            <w:tcW w:w="646" w:type="pct"/>
          </w:tcPr>
          <w:p w14:paraId="2B57B081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فر ساعت</w:t>
            </w:r>
          </w:p>
        </w:tc>
      </w:tr>
      <w:tr w:rsidR="00562F12" w:rsidRPr="00883D81" w14:paraId="74952E14" w14:textId="77777777" w:rsidTr="005F72A7">
        <w:trPr>
          <w:jc w:val="center"/>
        </w:trPr>
        <w:tc>
          <w:tcPr>
            <w:tcW w:w="1527" w:type="pct"/>
          </w:tcPr>
          <w:p w14:paraId="4F9B6667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17B44C3F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7ADDC3A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28A7FBC5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4F72723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5BE2D038" w14:textId="77777777" w:rsidTr="005F72A7">
        <w:trPr>
          <w:jc w:val="center"/>
        </w:trPr>
        <w:tc>
          <w:tcPr>
            <w:tcW w:w="1527" w:type="pct"/>
          </w:tcPr>
          <w:p w14:paraId="1A159DA5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4A4D7777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18ECF6BC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55C2505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1A91868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4F274BCF" w14:textId="77777777" w:rsidTr="005F72A7">
        <w:trPr>
          <w:jc w:val="center"/>
        </w:trPr>
        <w:tc>
          <w:tcPr>
            <w:tcW w:w="1527" w:type="pct"/>
          </w:tcPr>
          <w:p w14:paraId="275AD2C1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62540AD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4D315E1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79F416E2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241EDD94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31942442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1B3FCC93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تهیه وب سرویس‌هایی که توسط </w:t>
      </w:r>
      <w:r w:rsidRPr="00883D81">
        <w:rPr>
          <w:rFonts w:cs="B Nazanin"/>
          <w:sz w:val="20"/>
          <w:szCs w:val="24"/>
        </w:rPr>
        <w:t>ERA</w:t>
      </w:r>
      <w:r w:rsidRPr="00883D81">
        <w:rPr>
          <w:rFonts w:cs="B Nazanin" w:hint="cs"/>
          <w:sz w:val="20"/>
          <w:szCs w:val="24"/>
          <w:rtl/>
        </w:rPr>
        <w:t xml:space="preserve"> ارائه می‌شود باید نکات زیر در نظر گرفته شود:</w:t>
      </w:r>
    </w:p>
    <w:p w14:paraId="7997D9A6" w14:textId="1E4248E5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شامل شناخت </w:t>
      </w:r>
      <w:r w:rsidRPr="00883D81">
        <w:rPr>
          <w:rFonts w:cs="B Nazanin" w:hint="cs"/>
          <w:sz w:val="20"/>
          <w:szCs w:val="24"/>
          <w:u w:val="single"/>
          <w:rtl/>
        </w:rPr>
        <w:t>نیازمندی‌های مشتر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حلیل و طراح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پیاده</w:t>
      </w:r>
      <w:r w:rsidR="00FA0265">
        <w:rPr>
          <w:rFonts w:cs="B Nazanin"/>
          <w:sz w:val="20"/>
          <w:szCs w:val="24"/>
          <w:u w:val="single"/>
        </w:rPr>
        <w:t>‌</w:t>
      </w:r>
      <w:r w:rsidRPr="00883D81">
        <w:rPr>
          <w:rFonts w:cs="B Nazanin" w:hint="cs"/>
          <w:sz w:val="20"/>
          <w:szCs w:val="24"/>
          <w:u w:val="single"/>
          <w:rtl/>
        </w:rPr>
        <w:t>ساز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ست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استقرار</w:t>
      </w:r>
      <w:r w:rsidRPr="00883D81">
        <w:rPr>
          <w:rFonts w:cs="B Nazanin" w:hint="cs"/>
          <w:sz w:val="20"/>
          <w:szCs w:val="24"/>
          <w:rtl/>
        </w:rPr>
        <w:t xml:space="preserve"> و </w:t>
      </w:r>
      <w:r w:rsidRPr="00883D81">
        <w:rPr>
          <w:rFonts w:cs="B Nazanin" w:hint="cs"/>
          <w:sz w:val="20"/>
          <w:szCs w:val="24"/>
          <w:u w:val="single"/>
          <w:rtl/>
        </w:rPr>
        <w:t>آموزش</w:t>
      </w:r>
      <w:r w:rsidRPr="00883D81">
        <w:rPr>
          <w:rFonts w:cs="B Nazanin" w:hint="cs"/>
          <w:sz w:val="20"/>
          <w:szCs w:val="24"/>
          <w:rtl/>
        </w:rPr>
        <w:t xml:space="preserve"> است.</w:t>
      </w:r>
    </w:p>
    <w:p w14:paraId="5185A2A0" w14:textId="77777777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خدمات باید توسط </w:t>
      </w:r>
      <w:r w:rsidRPr="00883D81">
        <w:rPr>
          <w:rFonts w:cs="B Nazanin" w:hint="cs"/>
          <w:sz w:val="20"/>
          <w:szCs w:val="24"/>
          <w:u w:val="single"/>
          <w:rtl/>
        </w:rPr>
        <w:t>تیم استقرار پروژه</w:t>
      </w:r>
      <w:r w:rsidRPr="00883D81">
        <w:rPr>
          <w:rFonts w:cs="B Nazanin" w:hint="cs"/>
          <w:sz w:val="20"/>
          <w:szCs w:val="24"/>
          <w:rtl/>
        </w:rPr>
        <w:t xml:space="preserve"> تخمین زده شود.</w:t>
      </w:r>
    </w:p>
    <w:p w14:paraId="0EBCAE91" w14:textId="77777777" w:rsidR="00562F12" w:rsidRPr="00883D81" w:rsidRDefault="00562F12" w:rsidP="00562F12">
      <w:pPr>
        <w:spacing w:after="160" w:line="259" w:lineRule="auto"/>
        <w:rPr>
          <w:rFonts w:ascii="Times New Roman" w:eastAsia="Times New Roman" w:hAnsi="Times New Roman" w:cs="B Nazanin"/>
          <w:bCs/>
          <w:color w:val="FF0000"/>
          <w:szCs w:val="28"/>
          <w:rtl/>
        </w:rPr>
      </w:pPr>
    </w:p>
    <w:p w14:paraId="4ABC91BD" w14:textId="0FCBEBFD" w:rsidR="00D85C98" w:rsidRPr="00883D81" w:rsidRDefault="00D85C98" w:rsidP="00D85C98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D291411" w14:textId="3636052B" w:rsidR="00732240" w:rsidRPr="00883D81" w:rsidRDefault="00732240" w:rsidP="00732240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732240" w:rsidRPr="00883D81" w:rsidSect="00B274D0">
      <w:headerReference w:type="default" r:id="rId20"/>
      <w:footerReference w:type="default" r:id="rId21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BA5B2" w14:textId="77777777" w:rsidR="00E65F78" w:rsidRDefault="00E65F78" w:rsidP="0077470E">
      <w:r>
        <w:separator/>
      </w:r>
    </w:p>
  </w:endnote>
  <w:endnote w:type="continuationSeparator" w:id="0">
    <w:p w14:paraId="6BDE5E51" w14:textId="77777777" w:rsidR="00E65F78" w:rsidRDefault="00E65F78" w:rsidP="0077470E">
      <w:r>
        <w:continuationSeparator/>
      </w:r>
    </w:p>
  </w:endnote>
  <w:endnote w:type="continuationNotice" w:id="1">
    <w:p w14:paraId="2A7419E5" w14:textId="77777777" w:rsidR="00E65F78" w:rsidRDefault="00E65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47CC4" w14:textId="77777777" w:rsidR="00E65F78" w:rsidRDefault="00E65F78" w:rsidP="0077470E">
      <w:r>
        <w:separator/>
      </w:r>
    </w:p>
  </w:footnote>
  <w:footnote w:type="continuationSeparator" w:id="0">
    <w:p w14:paraId="75238DC8" w14:textId="77777777" w:rsidR="00E65F78" w:rsidRDefault="00E65F78" w:rsidP="0077470E">
      <w:r>
        <w:continuationSeparator/>
      </w:r>
    </w:p>
  </w:footnote>
  <w:footnote w:type="continuationNotice" w:id="1">
    <w:p w14:paraId="449142C5" w14:textId="77777777" w:rsidR="00E65F78" w:rsidRDefault="00E65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78767">
    <w:abstractNumId w:val="20"/>
  </w:num>
  <w:num w:numId="2" w16cid:durableId="1662661114">
    <w:abstractNumId w:val="21"/>
  </w:num>
  <w:num w:numId="3" w16cid:durableId="1789012367">
    <w:abstractNumId w:val="1"/>
  </w:num>
  <w:num w:numId="4" w16cid:durableId="858543976">
    <w:abstractNumId w:val="10"/>
  </w:num>
  <w:num w:numId="5" w16cid:durableId="1045057180">
    <w:abstractNumId w:val="22"/>
  </w:num>
  <w:num w:numId="6" w16cid:durableId="568536732">
    <w:abstractNumId w:val="9"/>
  </w:num>
  <w:num w:numId="7" w16cid:durableId="936333063">
    <w:abstractNumId w:val="7"/>
  </w:num>
  <w:num w:numId="8" w16cid:durableId="906262011">
    <w:abstractNumId w:val="24"/>
  </w:num>
  <w:num w:numId="9" w16cid:durableId="1683586718">
    <w:abstractNumId w:val="33"/>
  </w:num>
  <w:num w:numId="10" w16cid:durableId="2056729421">
    <w:abstractNumId w:val="2"/>
  </w:num>
  <w:num w:numId="11" w16cid:durableId="2057392170">
    <w:abstractNumId w:val="17"/>
  </w:num>
  <w:num w:numId="12" w16cid:durableId="970282266">
    <w:abstractNumId w:val="29"/>
  </w:num>
  <w:num w:numId="13" w16cid:durableId="1802065592">
    <w:abstractNumId w:val="4"/>
  </w:num>
  <w:num w:numId="14" w16cid:durableId="342438535">
    <w:abstractNumId w:val="27"/>
  </w:num>
  <w:num w:numId="15" w16cid:durableId="1354725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9389">
    <w:abstractNumId w:val="0"/>
  </w:num>
  <w:num w:numId="17" w16cid:durableId="176817559">
    <w:abstractNumId w:val="34"/>
  </w:num>
  <w:num w:numId="18" w16cid:durableId="487601942">
    <w:abstractNumId w:val="25"/>
  </w:num>
  <w:num w:numId="19" w16cid:durableId="489758850">
    <w:abstractNumId w:val="14"/>
  </w:num>
  <w:num w:numId="20" w16cid:durableId="652684341">
    <w:abstractNumId w:val="23"/>
  </w:num>
  <w:num w:numId="21" w16cid:durableId="325549151">
    <w:abstractNumId w:val="36"/>
  </w:num>
  <w:num w:numId="22" w16cid:durableId="1973368862">
    <w:abstractNumId w:val="19"/>
  </w:num>
  <w:num w:numId="23" w16cid:durableId="2040815358">
    <w:abstractNumId w:val="28"/>
  </w:num>
  <w:num w:numId="24" w16cid:durableId="519971137">
    <w:abstractNumId w:val="12"/>
  </w:num>
  <w:num w:numId="25" w16cid:durableId="867524625">
    <w:abstractNumId w:val="3"/>
  </w:num>
  <w:num w:numId="26" w16cid:durableId="1742828433">
    <w:abstractNumId w:val="5"/>
  </w:num>
  <w:num w:numId="27" w16cid:durableId="293681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913968">
    <w:abstractNumId w:val="6"/>
  </w:num>
  <w:num w:numId="29" w16cid:durableId="1025712738">
    <w:abstractNumId w:val="16"/>
  </w:num>
  <w:num w:numId="30" w16cid:durableId="63340060">
    <w:abstractNumId w:val="26"/>
  </w:num>
  <w:num w:numId="31" w16cid:durableId="1530218220">
    <w:abstractNumId w:val="31"/>
  </w:num>
  <w:num w:numId="32" w16cid:durableId="1854303004">
    <w:abstractNumId w:val="4"/>
  </w:num>
  <w:num w:numId="33" w16cid:durableId="868252792">
    <w:abstractNumId w:val="32"/>
  </w:num>
  <w:num w:numId="34" w16cid:durableId="1174077905">
    <w:abstractNumId w:val="8"/>
  </w:num>
  <w:num w:numId="35" w16cid:durableId="1556895604">
    <w:abstractNumId w:val="18"/>
  </w:num>
  <w:num w:numId="36" w16cid:durableId="1603101178">
    <w:abstractNumId w:val="11"/>
  </w:num>
  <w:num w:numId="37" w16cid:durableId="1989553478">
    <w:abstractNumId w:val="15"/>
  </w:num>
  <w:num w:numId="38" w16cid:durableId="190002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AwtzAwtDAyMDM3MjVW0lEKTi0uzszPAykwNKgFAHypmpktAAAA"/>
  </w:docVars>
  <w:rsids>
    <w:rsidRoot w:val="00056E10"/>
    <w:rsid w:val="00002112"/>
    <w:rsid w:val="000112E9"/>
    <w:rsid w:val="00030E33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94E"/>
    <w:rsid w:val="000C0EC9"/>
    <w:rsid w:val="000C1E2B"/>
    <w:rsid w:val="000C39C0"/>
    <w:rsid w:val="000C71F6"/>
    <w:rsid w:val="000D7AB2"/>
    <w:rsid w:val="000E3295"/>
    <w:rsid w:val="000E3E4A"/>
    <w:rsid w:val="000F5192"/>
    <w:rsid w:val="0012718C"/>
    <w:rsid w:val="00134CB9"/>
    <w:rsid w:val="00136F2E"/>
    <w:rsid w:val="00142D33"/>
    <w:rsid w:val="00143AC6"/>
    <w:rsid w:val="00145C22"/>
    <w:rsid w:val="00147C4C"/>
    <w:rsid w:val="00150C38"/>
    <w:rsid w:val="001577E0"/>
    <w:rsid w:val="00165CEA"/>
    <w:rsid w:val="001703C4"/>
    <w:rsid w:val="001715AB"/>
    <w:rsid w:val="00172A08"/>
    <w:rsid w:val="00181827"/>
    <w:rsid w:val="00181E43"/>
    <w:rsid w:val="00182CC3"/>
    <w:rsid w:val="001852CB"/>
    <w:rsid w:val="0018672A"/>
    <w:rsid w:val="00186E94"/>
    <w:rsid w:val="00192FBC"/>
    <w:rsid w:val="001979AB"/>
    <w:rsid w:val="00197A2A"/>
    <w:rsid w:val="001A04B8"/>
    <w:rsid w:val="001A31A5"/>
    <w:rsid w:val="001A764B"/>
    <w:rsid w:val="001B0125"/>
    <w:rsid w:val="001B5669"/>
    <w:rsid w:val="001B750C"/>
    <w:rsid w:val="001D095E"/>
    <w:rsid w:val="001D7E0F"/>
    <w:rsid w:val="001E3146"/>
    <w:rsid w:val="001E7A57"/>
    <w:rsid w:val="001F03E5"/>
    <w:rsid w:val="001F1E16"/>
    <w:rsid w:val="001F2488"/>
    <w:rsid w:val="001F2533"/>
    <w:rsid w:val="001F3DEA"/>
    <w:rsid w:val="001F3FDF"/>
    <w:rsid w:val="00203A68"/>
    <w:rsid w:val="00203F23"/>
    <w:rsid w:val="00204B5C"/>
    <w:rsid w:val="00216763"/>
    <w:rsid w:val="00234AB4"/>
    <w:rsid w:val="00235605"/>
    <w:rsid w:val="00242454"/>
    <w:rsid w:val="00245C62"/>
    <w:rsid w:val="00263C0E"/>
    <w:rsid w:val="00272BC4"/>
    <w:rsid w:val="002A7790"/>
    <w:rsid w:val="002B276B"/>
    <w:rsid w:val="002C33C9"/>
    <w:rsid w:val="002C360C"/>
    <w:rsid w:val="002C412E"/>
    <w:rsid w:val="002C64E9"/>
    <w:rsid w:val="002D04FE"/>
    <w:rsid w:val="002E4018"/>
    <w:rsid w:val="002E4416"/>
    <w:rsid w:val="002F027C"/>
    <w:rsid w:val="002F208C"/>
    <w:rsid w:val="002F3405"/>
    <w:rsid w:val="002F40CE"/>
    <w:rsid w:val="002F7946"/>
    <w:rsid w:val="00310C8A"/>
    <w:rsid w:val="00314B59"/>
    <w:rsid w:val="003246FA"/>
    <w:rsid w:val="00340A53"/>
    <w:rsid w:val="00346435"/>
    <w:rsid w:val="0035289C"/>
    <w:rsid w:val="00355ED6"/>
    <w:rsid w:val="003653B0"/>
    <w:rsid w:val="00365B4D"/>
    <w:rsid w:val="00365F4E"/>
    <w:rsid w:val="003712CB"/>
    <w:rsid w:val="00373B9C"/>
    <w:rsid w:val="00381194"/>
    <w:rsid w:val="00382E8F"/>
    <w:rsid w:val="00382F75"/>
    <w:rsid w:val="003836F3"/>
    <w:rsid w:val="00391159"/>
    <w:rsid w:val="003925D8"/>
    <w:rsid w:val="0039634C"/>
    <w:rsid w:val="003A22D2"/>
    <w:rsid w:val="003A2881"/>
    <w:rsid w:val="003B3D91"/>
    <w:rsid w:val="003D0384"/>
    <w:rsid w:val="003D13EA"/>
    <w:rsid w:val="003D29AC"/>
    <w:rsid w:val="003D4377"/>
    <w:rsid w:val="003D523D"/>
    <w:rsid w:val="003E2C2D"/>
    <w:rsid w:val="003F2053"/>
    <w:rsid w:val="003F6A86"/>
    <w:rsid w:val="00400463"/>
    <w:rsid w:val="004050DE"/>
    <w:rsid w:val="00407BE3"/>
    <w:rsid w:val="004142E4"/>
    <w:rsid w:val="004201AA"/>
    <w:rsid w:val="004215F4"/>
    <w:rsid w:val="004248C2"/>
    <w:rsid w:val="004300DB"/>
    <w:rsid w:val="00430A77"/>
    <w:rsid w:val="00431A05"/>
    <w:rsid w:val="00440775"/>
    <w:rsid w:val="00443D34"/>
    <w:rsid w:val="00447CCD"/>
    <w:rsid w:val="004600DE"/>
    <w:rsid w:val="00467A49"/>
    <w:rsid w:val="00470C46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C1CF0"/>
    <w:rsid w:val="004C3E40"/>
    <w:rsid w:val="004C5A85"/>
    <w:rsid w:val="004C6D25"/>
    <w:rsid w:val="004D0DB8"/>
    <w:rsid w:val="004D2D41"/>
    <w:rsid w:val="004D3766"/>
    <w:rsid w:val="004D64F7"/>
    <w:rsid w:val="004D77EB"/>
    <w:rsid w:val="004D7FEE"/>
    <w:rsid w:val="004E2F12"/>
    <w:rsid w:val="004F1BE4"/>
    <w:rsid w:val="004F27A4"/>
    <w:rsid w:val="004F2E8E"/>
    <w:rsid w:val="004F5360"/>
    <w:rsid w:val="004F5935"/>
    <w:rsid w:val="004F6C38"/>
    <w:rsid w:val="00500F43"/>
    <w:rsid w:val="0050480D"/>
    <w:rsid w:val="005058A8"/>
    <w:rsid w:val="00512F78"/>
    <w:rsid w:val="0051530E"/>
    <w:rsid w:val="005213AA"/>
    <w:rsid w:val="00532F11"/>
    <w:rsid w:val="00536E22"/>
    <w:rsid w:val="00546862"/>
    <w:rsid w:val="00562F12"/>
    <w:rsid w:val="00574A20"/>
    <w:rsid w:val="0057541F"/>
    <w:rsid w:val="00593951"/>
    <w:rsid w:val="005A5745"/>
    <w:rsid w:val="005A5780"/>
    <w:rsid w:val="005B18B2"/>
    <w:rsid w:val="005B319F"/>
    <w:rsid w:val="005B6F29"/>
    <w:rsid w:val="005C234D"/>
    <w:rsid w:val="005D1A27"/>
    <w:rsid w:val="005D7F06"/>
    <w:rsid w:val="005E4AC2"/>
    <w:rsid w:val="005F0CF8"/>
    <w:rsid w:val="005F255D"/>
    <w:rsid w:val="005F7343"/>
    <w:rsid w:val="00602991"/>
    <w:rsid w:val="0061393C"/>
    <w:rsid w:val="0062025B"/>
    <w:rsid w:val="006260A7"/>
    <w:rsid w:val="00633E85"/>
    <w:rsid w:val="0064252F"/>
    <w:rsid w:val="006429F0"/>
    <w:rsid w:val="006434C2"/>
    <w:rsid w:val="00644C00"/>
    <w:rsid w:val="0065537B"/>
    <w:rsid w:val="0065669B"/>
    <w:rsid w:val="00657D91"/>
    <w:rsid w:val="006636F6"/>
    <w:rsid w:val="006657FF"/>
    <w:rsid w:val="006768F5"/>
    <w:rsid w:val="00677896"/>
    <w:rsid w:val="00681383"/>
    <w:rsid w:val="00684959"/>
    <w:rsid w:val="006929D3"/>
    <w:rsid w:val="00696F7C"/>
    <w:rsid w:val="006A1ED7"/>
    <w:rsid w:val="006A72E9"/>
    <w:rsid w:val="006B0672"/>
    <w:rsid w:val="006B07A6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05C6A"/>
    <w:rsid w:val="0071007D"/>
    <w:rsid w:val="00710499"/>
    <w:rsid w:val="00712430"/>
    <w:rsid w:val="00720907"/>
    <w:rsid w:val="0072159E"/>
    <w:rsid w:val="00722765"/>
    <w:rsid w:val="00722FCC"/>
    <w:rsid w:val="00732240"/>
    <w:rsid w:val="0073367C"/>
    <w:rsid w:val="007339A6"/>
    <w:rsid w:val="00733D68"/>
    <w:rsid w:val="0073494C"/>
    <w:rsid w:val="00737A7B"/>
    <w:rsid w:val="0074710C"/>
    <w:rsid w:val="00750253"/>
    <w:rsid w:val="00752BF9"/>
    <w:rsid w:val="00755BC0"/>
    <w:rsid w:val="00755EFF"/>
    <w:rsid w:val="00761A6D"/>
    <w:rsid w:val="007645DE"/>
    <w:rsid w:val="0076544E"/>
    <w:rsid w:val="0077270F"/>
    <w:rsid w:val="0077470E"/>
    <w:rsid w:val="00776DF6"/>
    <w:rsid w:val="007812ED"/>
    <w:rsid w:val="007825ED"/>
    <w:rsid w:val="007866E7"/>
    <w:rsid w:val="00792CB8"/>
    <w:rsid w:val="00796EAD"/>
    <w:rsid w:val="007B04C7"/>
    <w:rsid w:val="007B1A08"/>
    <w:rsid w:val="007B611B"/>
    <w:rsid w:val="007C2BCA"/>
    <w:rsid w:val="007C6040"/>
    <w:rsid w:val="007D3DC6"/>
    <w:rsid w:val="007D6DAA"/>
    <w:rsid w:val="007E12F1"/>
    <w:rsid w:val="007E31FA"/>
    <w:rsid w:val="007F21CE"/>
    <w:rsid w:val="007F35C9"/>
    <w:rsid w:val="0080551A"/>
    <w:rsid w:val="00811058"/>
    <w:rsid w:val="00811E85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2A7C"/>
    <w:rsid w:val="00866790"/>
    <w:rsid w:val="008721D5"/>
    <w:rsid w:val="00872591"/>
    <w:rsid w:val="008749FC"/>
    <w:rsid w:val="008755ED"/>
    <w:rsid w:val="00875FD2"/>
    <w:rsid w:val="00876B01"/>
    <w:rsid w:val="00881029"/>
    <w:rsid w:val="00881BA6"/>
    <w:rsid w:val="00883D81"/>
    <w:rsid w:val="00891F1D"/>
    <w:rsid w:val="0089304E"/>
    <w:rsid w:val="0089489C"/>
    <w:rsid w:val="008969D5"/>
    <w:rsid w:val="00896ED4"/>
    <w:rsid w:val="008A14B2"/>
    <w:rsid w:val="008A1513"/>
    <w:rsid w:val="008A182C"/>
    <w:rsid w:val="008A3F86"/>
    <w:rsid w:val="008A411E"/>
    <w:rsid w:val="008A7F94"/>
    <w:rsid w:val="008B60B9"/>
    <w:rsid w:val="008B7179"/>
    <w:rsid w:val="008C060A"/>
    <w:rsid w:val="008C0C64"/>
    <w:rsid w:val="008C1256"/>
    <w:rsid w:val="008C1DEE"/>
    <w:rsid w:val="008C3ADF"/>
    <w:rsid w:val="008D2750"/>
    <w:rsid w:val="008E07AF"/>
    <w:rsid w:val="008F026A"/>
    <w:rsid w:val="008F6C17"/>
    <w:rsid w:val="009008EB"/>
    <w:rsid w:val="009013D9"/>
    <w:rsid w:val="00906A51"/>
    <w:rsid w:val="009335A5"/>
    <w:rsid w:val="0093463A"/>
    <w:rsid w:val="00936066"/>
    <w:rsid w:val="00936EA4"/>
    <w:rsid w:val="009424C0"/>
    <w:rsid w:val="00946641"/>
    <w:rsid w:val="0095091E"/>
    <w:rsid w:val="0095298C"/>
    <w:rsid w:val="0096359E"/>
    <w:rsid w:val="0097750F"/>
    <w:rsid w:val="0098172C"/>
    <w:rsid w:val="0098193B"/>
    <w:rsid w:val="00985637"/>
    <w:rsid w:val="00992E19"/>
    <w:rsid w:val="00996834"/>
    <w:rsid w:val="009A1290"/>
    <w:rsid w:val="009A5397"/>
    <w:rsid w:val="009B7014"/>
    <w:rsid w:val="009C0453"/>
    <w:rsid w:val="009C1610"/>
    <w:rsid w:val="009C2F74"/>
    <w:rsid w:val="009C33F5"/>
    <w:rsid w:val="009D094F"/>
    <w:rsid w:val="009D5B09"/>
    <w:rsid w:val="009D7096"/>
    <w:rsid w:val="009F2374"/>
    <w:rsid w:val="009F5125"/>
    <w:rsid w:val="00A11877"/>
    <w:rsid w:val="00A11CBA"/>
    <w:rsid w:val="00A146C5"/>
    <w:rsid w:val="00A16B9E"/>
    <w:rsid w:val="00A2238A"/>
    <w:rsid w:val="00A25DEF"/>
    <w:rsid w:val="00A26C6F"/>
    <w:rsid w:val="00A27FD7"/>
    <w:rsid w:val="00A32C9E"/>
    <w:rsid w:val="00A45527"/>
    <w:rsid w:val="00A50A63"/>
    <w:rsid w:val="00A5356D"/>
    <w:rsid w:val="00A63F50"/>
    <w:rsid w:val="00A70FEF"/>
    <w:rsid w:val="00A71509"/>
    <w:rsid w:val="00A7290C"/>
    <w:rsid w:val="00A73699"/>
    <w:rsid w:val="00A8027E"/>
    <w:rsid w:val="00A8060D"/>
    <w:rsid w:val="00A85804"/>
    <w:rsid w:val="00A97322"/>
    <w:rsid w:val="00AB04A3"/>
    <w:rsid w:val="00AB46A9"/>
    <w:rsid w:val="00AC281B"/>
    <w:rsid w:val="00AD2199"/>
    <w:rsid w:val="00AD2E04"/>
    <w:rsid w:val="00AD4915"/>
    <w:rsid w:val="00AE337E"/>
    <w:rsid w:val="00AF275D"/>
    <w:rsid w:val="00AF43F9"/>
    <w:rsid w:val="00B01F30"/>
    <w:rsid w:val="00B10018"/>
    <w:rsid w:val="00B12D36"/>
    <w:rsid w:val="00B163F4"/>
    <w:rsid w:val="00B16E75"/>
    <w:rsid w:val="00B227A6"/>
    <w:rsid w:val="00B234E3"/>
    <w:rsid w:val="00B274D0"/>
    <w:rsid w:val="00B30031"/>
    <w:rsid w:val="00B32133"/>
    <w:rsid w:val="00B37062"/>
    <w:rsid w:val="00B723CD"/>
    <w:rsid w:val="00B73A18"/>
    <w:rsid w:val="00B84644"/>
    <w:rsid w:val="00B8554F"/>
    <w:rsid w:val="00B936D3"/>
    <w:rsid w:val="00B9779A"/>
    <w:rsid w:val="00BA0567"/>
    <w:rsid w:val="00BA49C1"/>
    <w:rsid w:val="00BA4A69"/>
    <w:rsid w:val="00BA6BD2"/>
    <w:rsid w:val="00BB3CD5"/>
    <w:rsid w:val="00BC134C"/>
    <w:rsid w:val="00BC2D38"/>
    <w:rsid w:val="00BC33F6"/>
    <w:rsid w:val="00BC59AE"/>
    <w:rsid w:val="00BC75C7"/>
    <w:rsid w:val="00BD095E"/>
    <w:rsid w:val="00BD3E95"/>
    <w:rsid w:val="00BD4BE6"/>
    <w:rsid w:val="00BE6991"/>
    <w:rsid w:val="00BF1894"/>
    <w:rsid w:val="00BF2B5C"/>
    <w:rsid w:val="00BF366E"/>
    <w:rsid w:val="00C12457"/>
    <w:rsid w:val="00C12DC7"/>
    <w:rsid w:val="00C163BF"/>
    <w:rsid w:val="00C16FF2"/>
    <w:rsid w:val="00C20481"/>
    <w:rsid w:val="00C332F2"/>
    <w:rsid w:val="00C352EB"/>
    <w:rsid w:val="00C40608"/>
    <w:rsid w:val="00C433A4"/>
    <w:rsid w:val="00C43C24"/>
    <w:rsid w:val="00C60052"/>
    <w:rsid w:val="00C62E6E"/>
    <w:rsid w:val="00C63A1F"/>
    <w:rsid w:val="00C656CC"/>
    <w:rsid w:val="00C66E9C"/>
    <w:rsid w:val="00C71926"/>
    <w:rsid w:val="00C81938"/>
    <w:rsid w:val="00C91580"/>
    <w:rsid w:val="00C96368"/>
    <w:rsid w:val="00C9779F"/>
    <w:rsid w:val="00CA3796"/>
    <w:rsid w:val="00CA438D"/>
    <w:rsid w:val="00CA441A"/>
    <w:rsid w:val="00CA5ED5"/>
    <w:rsid w:val="00CA7A9F"/>
    <w:rsid w:val="00CB06F4"/>
    <w:rsid w:val="00CB5354"/>
    <w:rsid w:val="00CC0F0F"/>
    <w:rsid w:val="00CC2B3C"/>
    <w:rsid w:val="00CD2CAC"/>
    <w:rsid w:val="00CD4AEA"/>
    <w:rsid w:val="00CD5E65"/>
    <w:rsid w:val="00CD7330"/>
    <w:rsid w:val="00CE5A70"/>
    <w:rsid w:val="00CE62B2"/>
    <w:rsid w:val="00CE644D"/>
    <w:rsid w:val="00CF004D"/>
    <w:rsid w:val="00CF0372"/>
    <w:rsid w:val="00CF7BDA"/>
    <w:rsid w:val="00D0216E"/>
    <w:rsid w:val="00D041A0"/>
    <w:rsid w:val="00D074A9"/>
    <w:rsid w:val="00D16C42"/>
    <w:rsid w:val="00D30657"/>
    <w:rsid w:val="00D43DFA"/>
    <w:rsid w:val="00D45A6B"/>
    <w:rsid w:val="00D47328"/>
    <w:rsid w:val="00D6014F"/>
    <w:rsid w:val="00D66783"/>
    <w:rsid w:val="00D7085A"/>
    <w:rsid w:val="00D729A6"/>
    <w:rsid w:val="00D7368C"/>
    <w:rsid w:val="00D76F9D"/>
    <w:rsid w:val="00D84949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2B96"/>
    <w:rsid w:val="00DC364B"/>
    <w:rsid w:val="00DD3501"/>
    <w:rsid w:val="00DD4877"/>
    <w:rsid w:val="00DD4BC3"/>
    <w:rsid w:val="00DD68DA"/>
    <w:rsid w:val="00DE283C"/>
    <w:rsid w:val="00DE68D5"/>
    <w:rsid w:val="00DE7B8A"/>
    <w:rsid w:val="00DE7CCB"/>
    <w:rsid w:val="00DF21B3"/>
    <w:rsid w:val="00DF3920"/>
    <w:rsid w:val="00DF775F"/>
    <w:rsid w:val="00E0569C"/>
    <w:rsid w:val="00E25808"/>
    <w:rsid w:val="00E30B51"/>
    <w:rsid w:val="00E31B0E"/>
    <w:rsid w:val="00E34588"/>
    <w:rsid w:val="00E36420"/>
    <w:rsid w:val="00E41122"/>
    <w:rsid w:val="00E41F5D"/>
    <w:rsid w:val="00E470F5"/>
    <w:rsid w:val="00E52433"/>
    <w:rsid w:val="00E6152B"/>
    <w:rsid w:val="00E65A80"/>
    <w:rsid w:val="00E65F78"/>
    <w:rsid w:val="00E7128D"/>
    <w:rsid w:val="00E7394A"/>
    <w:rsid w:val="00E7406A"/>
    <w:rsid w:val="00E767AF"/>
    <w:rsid w:val="00E81BC9"/>
    <w:rsid w:val="00E866DC"/>
    <w:rsid w:val="00E90EE8"/>
    <w:rsid w:val="00E90F74"/>
    <w:rsid w:val="00EB6E89"/>
    <w:rsid w:val="00EC0422"/>
    <w:rsid w:val="00ED5A04"/>
    <w:rsid w:val="00EF35FB"/>
    <w:rsid w:val="00EF7423"/>
    <w:rsid w:val="00EF7624"/>
    <w:rsid w:val="00EF77DB"/>
    <w:rsid w:val="00EF7B92"/>
    <w:rsid w:val="00F03A05"/>
    <w:rsid w:val="00F1140E"/>
    <w:rsid w:val="00F14002"/>
    <w:rsid w:val="00F14868"/>
    <w:rsid w:val="00F20897"/>
    <w:rsid w:val="00F2327E"/>
    <w:rsid w:val="00F44E47"/>
    <w:rsid w:val="00F45454"/>
    <w:rsid w:val="00F4606F"/>
    <w:rsid w:val="00F55C94"/>
    <w:rsid w:val="00F56BD3"/>
    <w:rsid w:val="00F57665"/>
    <w:rsid w:val="00F646AF"/>
    <w:rsid w:val="00F65C3C"/>
    <w:rsid w:val="00F67575"/>
    <w:rsid w:val="00F71979"/>
    <w:rsid w:val="00F835A9"/>
    <w:rsid w:val="00F85EFF"/>
    <w:rsid w:val="00F9662D"/>
    <w:rsid w:val="00F97B56"/>
    <w:rsid w:val="00FA0265"/>
    <w:rsid w:val="00FA2A97"/>
    <w:rsid w:val="00FA4DAE"/>
    <w:rsid w:val="00FB79CD"/>
    <w:rsid w:val="00FC0C76"/>
    <w:rsid w:val="00FC150A"/>
    <w:rsid w:val="00FC3A1A"/>
    <w:rsid w:val="00FE59A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41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1F30"/>
    <w:pPr>
      <w:tabs>
        <w:tab w:val="right" w:leader="dot" w:pos="9350"/>
      </w:tabs>
      <w:spacing w:after="100" w:line="259" w:lineRule="auto"/>
      <w:jc w:val="right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sg/Services/General/LedgerFiscalYearService.svc/help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8B6917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D7AB2"/>
    <w:rsid w:val="000F6D8E"/>
    <w:rsid w:val="001474A2"/>
    <w:rsid w:val="001703C4"/>
    <w:rsid w:val="00184473"/>
    <w:rsid w:val="001E17F9"/>
    <w:rsid w:val="001F2488"/>
    <w:rsid w:val="00227AB9"/>
    <w:rsid w:val="002469FD"/>
    <w:rsid w:val="00295DFE"/>
    <w:rsid w:val="002A5432"/>
    <w:rsid w:val="00313629"/>
    <w:rsid w:val="00391D3F"/>
    <w:rsid w:val="00407BE3"/>
    <w:rsid w:val="00420E4B"/>
    <w:rsid w:val="00515728"/>
    <w:rsid w:val="005540A8"/>
    <w:rsid w:val="005863E0"/>
    <w:rsid w:val="005906C1"/>
    <w:rsid w:val="0062025B"/>
    <w:rsid w:val="00631E00"/>
    <w:rsid w:val="00690E5B"/>
    <w:rsid w:val="00705C6A"/>
    <w:rsid w:val="00716CBF"/>
    <w:rsid w:val="00727AD0"/>
    <w:rsid w:val="007C59F8"/>
    <w:rsid w:val="00801D7F"/>
    <w:rsid w:val="00824ED5"/>
    <w:rsid w:val="008A7F8C"/>
    <w:rsid w:val="008B6917"/>
    <w:rsid w:val="008C0618"/>
    <w:rsid w:val="0092784D"/>
    <w:rsid w:val="009D09C3"/>
    <w:rsid w:val="009F48E3"/>
    <w:rsid w:val="00A23B93"/>
    <w:rsid w:val="00A33B58"/>
    <w:rsid w:val="00B143F5"/>
    <w:rsid w:val="00C13D46"/>
    <w:rsid w:val="00CE644D"/>
    <w:rsid w:val="00D04BD2"/>
    <w:rsid w:val="00D11DDB"/>
    <w:rsid w:val="00D163DA"/>
    <w:rsid w:val="00D84EFE"/>
    <w:rsid w:val="00DD61FD"/>
    <w:rsid w:val="00DE2D11"/>
    <w:rsid w:val="00E36D98"/>
    <w:rsid w:val="00EF269C"/>
    <w:rsid w:val="00F408EA"/>
    <w:rsid w:val="00F4606F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Props1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7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84</cp:revision>
  <cp:lastPrinted>2016-10-19T08:36:00Z</cp:lastPrinted>
  <dcterms:created xsi:type="dcterms:W3CDTF">2023-10-14T10:26:00Z</dcterms:created>
  <dcterms:modified xsi:type="dcterms:W3CDTF">2024-08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